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8.jpg" ContentType="image/png"/>
  <Override PartName="/word/media/image30.jpg" ContentType="image/png"/>
  <Override PartName="/word/media/image3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C5" w:rsidRDefault="00264D22" w:rsidP="00B248DE">
      <w:r>
        <w:rPr>
          <w:noProof/>
        </w:rPr>
        <w:drawing>
          <wp:anchor distT="0" distB="0" distL="114300" distR="114300" simplePos="0" relativeHeight="251689472" behindDoc="0" locked="0" layoutInCell="1" allowOverlap="1" wp14:anchorId="51BFCCAF" wp14:editId="461C2E11">
            <wp:simplePos x="0" y="0"/>
            <wp:positionH relativeFrom="margin">
              <wp:posOffset>3007360</wp:posOffset>
            </wp:positionH>
            <wp:positionV relativeFrom="paragraph">
              <wp:posOffset>102870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0AB9590" wp14:editId="31959AD7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22" w:rsidRPr="00264D22" w:rsidRDefault="00264D22" w:rsidP="00264D22">
                            <w:pPr>
                              <w:pStyle w:val="Puesto"/>
                              <w:rPr>
                                <w:rFonts w:ascii="Arial" w:eastAsia="Calibri" w:hAnsi="Arial" w:cs="Arial"/>
                                <w:b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</w:t>
                            </w:r>
                            <w:r w:rsidRPr="00264D22">
                              <w:rPr>
                                <w:rFonts w:ascii="Arial" w:hAnsi="Arial" w:cs="Arial"/>
                                <w:b/>
                                <w:color w:val="F4B083"/>
                                <w:sz w:val="72"/>
                              </w:rPr>
                              <w:t xml:space="preserve">Ciclo </w:t>
                            </w:r>
                            <w:r w:rsidRPr="00264D22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:rsidR="00264D22" w:rsidRPr="00264D22" w:rsidRDefault="00264D22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64D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Nueva Escuela Mexic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9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:rsidR="00264D22" w:rsidRPr="00264D22" w:rsidRDefault="00264D22" w:rsidP="00264D22">
                      <w:pPr>
                        <w:pStyle w:val="Puesto"/>
                        <w:rPr>
                          <w:rFonts w:ascii="Arial" w:eastAsia="Calibri" w:hAnsi="Arial" w:cs="Arial"/>
                          <w:b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</w:t>
                      </w:r>
                      <w:r w:rsidRPr="00264D22">
                        <w:rPr>
                          <w:rFonts w:ascii="Arial" w:hAnsi="Arial" w:cs="Arial"/>
                          <w:b/>
                          <w:color w:val="F4B083"/>
                          <w:sz w:val="72"/>
                        </w:rPr>
                        <w:t xml:space="preserve">Ciclo </w:t>
                      </w:r>
                      <w:r w:rsidRPr="00264D22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  <w:p w:rsidR="00264D22" w:rsidRPr="00264D22" w:rsidRDefault="00264D22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264D22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32"/>
                        </w:rPr>
                        <w:t xml:space="preserve">Nueva Escuela Mexica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6208AA" wp14:editId="72F34470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D22" w:rsidRPr="00B248DE" w:rsidRDefault="00264D22" w:rsidP="00B248D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8AA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FF69LjeAAAACQEAAA8AAAAAAAAA&#10;AAAAAAAAkAQAAGRycy9kb3ducmV2LnhtbFBLBQYAAAAABAAEAPMAAACbBQAAAAA=&#10;" filled="f" stroked="f">
                <v:path arrowok="t"/>
                <v:textbox>
                  <w:txbxContent>
                    <w:p w:rsidR="00264D22" w:rsidRPr="00B248DE" w:rsidRDefault="00264D22" w:rsidP="00B248D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955EFD" wp14:editId="726A1C19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D22" w:rsidRPr="00EA505C" w:rsidRDefault="00264D22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CicloEscolar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5EFD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:rsidR="00264D22" w:rsidRPr="00EA505C" w:rsidRDefault="00264D22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CicloEscolar.mx 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C4E596" wp14:editId="7BA8AB17">
                <wp:simplePos x="0" y="0"/>
                <wp:positionH relativeFrom="page">
                  <wp:posOffset>3019425</wp:posOffset>
                </wp:positionH>
                <wp:positionV relativeFrom="paragraph">
                  <wp:posOffset>-62357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B017E" id="Rectangle 2" o:spid="_x0000_s1026" style="position:absolute;margin-left:237.75pt;margin-top:-49.1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" fillcolor="#a8d08d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B89E73" wp14:editId="15A35674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FCE45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" fillcolor="#a8d08d" stroked="f" strokeweight="1pt">
                <w10:wrap anchorx="page"/>
              </v:rect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D22" w:rsidRPr="00B248DE" w:rsidRDefault="00264D22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:rsidR="00264D22" w:rsidRPr="00B248DE" w:rsidRDefault="00264D22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22" w:rsidRPr="00337134" w:rsidRDefault="00264D22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:rsidR="00264D22" w:rsidRPr="00B248DE" w:rsidRDefault="00264D22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:rsidR="00264D22" w:rsidRPr="00337134" w:rsidRDefault="00264D22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:rsidR="00264D22" w:rsidRPr="00B248DE" w:rsidRDefault="00264D22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264D22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FD04DBF" wp14:editId="35437779">
                <wp:simplePos x="0" y="0"/>
                <wp:positionH relativeFrom="column">
                  <wp:posOffset>247015</wp:posOffset>
                </wp:positionH>
                <wp:positionV relativeFrom="paragraph">
                  <wp:posOffset>194945</wp:posOffset>
                </wp:positionV>
                <wp:extent cx="5790721" cy="2380615"/>
                <wp:effectExtent l="0" t="0" r="19685" b="19685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721" cy="2380615"/>
                          <a:chOff x="1126" y="2503"/>
                          <a:chExt cx="9716" cy="3749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392" y="3109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503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22" w:rsidRPr="00264D22" w:rsidRDefault="00264D22" w:rsidP="00B248D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264D2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4066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22" w:rsidRPr="00264D22" w:rsidRDefault="00264D22" w:rsidP="00B248DE">
                              <w:pPr>
                                <w:rPr>
                                  <w:rFonts w:ascii="Futura Md BT" w:hAnsi="Futura Md BT"/>
                                  <w:sz w:val="28"/>
                                  <w:szCs w:val="28"/>
                                </w:rPr>
                              </w:pPr>
                              <w:r w:rsidRPr="00264D22">
                                <w:rPr>
                                  <w:rFonts w:ascii="Futura Md BT" w:hAnsi="Futura Md B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64D2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rado</w:t>
                              </w:r>
                              <w:r w:rsidRPr="00264D22">
                                <w:rPr>
                                  <w:rFonts w:ascii="Futura Md BT" w:hAnsi="Futura Md BT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457" y="4112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46" y="4105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4051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22" w:rsidRPr="00264D22" w:rsidRDefault="00264D22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28"/>
                                  <w:szCs w:val="28"/>
                                </w:rPr>
                              </w:pPr>
                              <w:r w:rsidRPr="00264D2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rupo</w:t>
                              </w:r>
                              <w:r w:rsidRPr="00264D22">
                                <w:rPr>
                                  <w:rFonts w:ascii="Futura Md BT" w:hAnsi="Futura Md BT"/>
                                  <w:color w:val="2F5496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65" y="4066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22" w:rsidRPr="00264D22" w:rsidRDefault="00264D22" w:rsidP="00B248DE">
                              <w:pPr>
                                <w:rPr>
                                  <w:rFonts w:ascii="Futura Md BT" w:hAnsi="Futura Md BT"/>
                                  <w:sz w:val="28"/>
                                  <w:szCs w:val="28"/>
                                </w:rPr>
                              </w:pPr>
                              <w:r w:rsidRPr="00264D2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echa</w:t>
                              </w:r>
                              <w:r w:rsidRPr="00264D22">
                                <w:rPr>
                                  <w:rFonts w:ascii="Futura Md BT" w:hAnsi="Futura Md BT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4899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D22" w:rsidRPr="00B248DE" w:rsidRDefault="00264D22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64D2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mbre de la Escuela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43" y="565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9" y="4095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04DBF" id="Group 59" o:spid="_x0000_s1031" style="position:absolute;margin-left:19.45pt;margin-top:15.35pt;width:455.95pt;height:187.45pt;z-index:251687424" coordorigin="1126,2503" coordsize="9716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">
                <v:roundrect id="Rounded Rectangle 9" o:spid="_x0000_s1032" style="position:absolute;left:1392;top:3109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3HcAA&#10;AADbAAAADwAAAGRycy9kb3ducmV2LnhtbERP24rCMBB9F/yHMMK+iKYWvFCN4oUFnxZW/YCxGZti&#10;M6lNrN2/3wgL+zaHc53VprOVaKnxpWMFk3ECgjh3uuRCweX8OVqA8AFZY+WYFPyQh82631thpt2L&#10;v6k9hULEEPYZKjAh1JmUPjdk0Y9dTRy5m2sshgibQuoGXzHcVjJNkpm0WHJsMFjT3lB+Pz2tgutx&#10;OCmGJl3cMD2kc/toefcllfoYdNsliEBd+Bf/uY86zp/C+5d4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L3HcAAAADbAAAADwAAAAAAAAAAAAAAAACYAgAAZHJzL2Rvd25y&#10;ZXYueG1sUEsFBgAAAAAEAAQA9QAAAIUDAAAAAA==&#10;" strokecolor="#70ad47" strokeweight="2.5pt">
                  <v:shadow color="#868686"/>
                </v:roundrect>
                <v:shape id="Text Box 10" o:spid="_x0000_s1033" type="#_x0000_t202" style="position:absolute;left:1218;top:2503;width:4096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64D22" w:rsidRPr="00264D22" w:rsidRDefault="00264D22" w:rsidP="00B248D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264D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26;top:4066;width:166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64D22" w:rsidRPr="00264D22" w:rsidRDefault="00264D22" w:rsidP="00B248DE">
                        <w:pPr>
                          <w:rPr>
                            <w:rFonts w:ascii="Futura Md BT" w:hAnsi="Futura Md BT"/>
                            <w:sz w:val="28"/>
                            <w:szCs w:val="28"/>
                          </w:rPr>
                        </w:pPr>
                        <w:r w:rsidRPr="00264D22">
                          <w:rPr>
                            <w:rFonts w:ascii="Futura Md BT" w:hAnsi="Futura Md BT"/>
                            <w:sz w:val="28"/>
                            <w:szCs w:val="28"/>
                          </w:rPr>
                          <w:t xml:space="preserve"> </w:t>
                        </w:r>
                        <w:r w:rsidRPr="00264D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rado</w:t>
                        </w:r>
                        <w:r w:rsidRPr="00264D22">
                          <w:rPr>
                            <w:rFonts w:ascii="Futura Md BT" w:hAnsi="Futura Md BT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457;top:4112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Yg8MA&#10;AADbAAAADwAAAGRycy9kb3ducmV2LnhtbESPQW/CMAyF75P4D5GRdkEjpQeGOgIaICROkwb8ANOY&#10;plrjlCaU7t/PB6TdbL3n9z4v14NvVE9drAMbmE0zUMRlsDVXBs6n/dsCVEzIFpvAZOCXIqxXo5cl&#10;FjY8+Jv6Y6qUhHAs0IBLqS20jqUjj3EaWmLRrqHzmGTtKm07fEi4b3SeZXPtsWZpcNjS1lH5c7x7&#10;A5fDZFZNXL64Yr7L3/2t582XNuZ1PHx+gEo0pH/z8/pgBV9g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Yg8MAAADbAAAADwAAAAAAAAAAAAAAAACYAgAAZHJzL2Rv&#10;d25yZXYueG1sUEsFBgAAAAAEAAQA9QAAAIgDAAAAAA==&#10;" strokecolor="#70ad47" strokeweight="2.5pt">
                  <v:shadow color="#868686"/>
                </v:roundrect>
                <v:roundrect id="Rounded Rectangle 16" o:spid="_x0000_s1036" style="position:absolute;left:4946;top:4105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/9GMIA&#10;AADbAAAADwAAAGRycy9kb3ducmV2LnhtbERPS2rDMBDdF3oHMYVuQiLHi9Zxo4R8KGRVqJMDTKyJ&#10;ZWqNHElx3NtXhUJ383jfWa5H24mBfGgdK5jPMhDEtdMtNwpOx/dpASJEZI2dY1LwTQHWq8eHJZba&#10;3fmThio2IoVwKFGBibEvpQy1IYth5nrixF2ctxgT9I3UHu8p3HYyz7IXabHl1GCwp52h+qu6WQXn&#10;w2TeTExeXDDf56/2OvD2Qyr1/DRu3kBEGuO/+M990Gn+An5/S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/0YwgAAANsAAAAPAAAAAAAAAAAAAAAAAJgCAABkcnMvZG93&#10;bnJldi54bWxQSwUGAAAAAAQABAD1AAAAhwMAAAAA&#10;" strokecolor="#70ad47" strokeweight="2.5pt">
                  <v:shadow color="#868686"/>
                </v:roundrect>
                <v:shape id="Text Box 18" o:spid="_x0000_s1037" type="#_x0000_t202" style="position:absolute;left:3689;top:4051;width:157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64D22" w:rsidRPr="00264D22" w:rsidRDefault="00264D22" w:rsidP="00B248DE">
                        <w:pPr>
                          <w:rPr>
                            <w:rFonts w:ascii="Futura Md BT" w:hAnsi="Futura Md BT"/>
                            <w:color w:val="2F5496"/>
                            <w:sz w:val="28"/>
                            <w:szCs w:val="28"/>
                          </w:rPr>
                        </w:pPr>
                        <w:r w:rsidRPr="00264D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rupo</w:t>
                        </w:r>
                        <w:r w:rsidRPr="00264D22">
                          <w:rPr>
                            <w:rFonts w:ascii="Futura Md BT" w:hAnsi="Futura Md BT"/>
                            <w:color w:val="2F5496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265;top:4066;width:1664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64D22" w:rsidRPr="00264D22" w:rsidRDefault="00264D22" w:rsidP="00B248DE">
                        <w:pPr>
                          <w:rPr>
                            <w:rFonts w:ascii="Futura Md BT" w:hAnsi="Futura Md BT"/>
                            <w:sz w:val="28"/>
                            <w:szCs w:val="28"/>
                          </w:rPr>
                        </w:pPr>
                        <w:r w:rsidRPr="00264D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echa</w:t>
                        </w:r>
                        <w:r w:rsidRPr="00264D22">
                          <w:rPr>
                            <w:rFonts w:ascii="Futura Md BT" w:hAnsi="Futura Md BT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126;top:4899;width:409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64D22" w:rsidRPr="00B248DE" w:rsidRDefault="00264D22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264D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mbre de la Escuela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21" o:spid="_x0000_s1040" style="position:absolute;left:1343;top:5654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AT8MA&#10;AADbAAAADwAAAGRycy9kb3ducmV2LnhtbESP0WoCMRRE34X+Q7gFX6RmjaCyGsW2CD4Vqn7A7ea6&#10;WdzcrJt0Xf/eCIU+DjNzhllteleLjtpQedYwGWcgiAtvKi41nI67twWIEJEN1p5Jw50CbNYvgxXm&#10;xt/4m7pDLEWCcMhRg42xyaUMhSWHYewb4uSdfeswJtmW0rR4S3BXS5VlM+mw4rRgsaEPS8Xl8Os0&#10;/OxHk3Jk1eKM6lPN3bXj9y+p9fC13y5BROrjf/ivvTca1BSe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AT8MAAADbAAAADwAAAAAAAAAAAAAAAACYAgAAZHJzL2Rv&#10;d25yZXYueG1sUEsFBgAAAAAEAAQA9QAAAIgDAAAAAA==&#10;" strokecolor="#70ad47" strokeweight="2.5pt">
                  <v:shadow color="#868686"/>
                </v:roundrect>
                <v:roundrect id="Rounded Rectangle 16" o:spid="_x0000_s1041" style="position:absolute;left:7659;top:4095;width:3134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YO8MA&#10;AADbAAAADwAAAGRycy9kb3ducmV2LnhtbESP0WoCMRRE34X+Q7gFX6RmDaKyGsW2CD4Vqn7A7ea6&#10;WdzcrJt0Xf/eCIU+DjNzhllteleLjtpQedYwGWcgiAtvKi41nI67twWIEJEN1p5Jw50CbNYvgxXm&#10;xt/4m7pDLEWCcMhRg42xyaUMhSWHYewb4uSdfeswJtmW0rR4S3BXS5VlM+mw4rRgsaEPS8Xl8Os0&#10;/OxHk3Jk1eKM6lPN3bXj9y+p9fC13y5BROrjf/ivvTca1BSe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KYO8MAAADbAAAADwAAAAAAAAAAAAAAAACYAgAAZHJzL2Rv&#10;d25yZXYueG1sUEsFBgAAAAAEAAQA9QAAAIgDAAAAAA==&#10;" strokecolor="#70ad47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82FFD" wp14:editId="1785DACC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856A9" id="Rectangle 5" o:spid="_x0000_s1026" style="position:absolute;margin-left:0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" strokecolor="#70ad47" strokeweight="2.5pt">
                <v:shadow color="#868686"/>
                <w10:wrap anchorx="margin"/>
              </v:rect>
            </w:pict>
          </mc:Fallback>
        </mc:AlternateContent>
      </w:r>
    </w:p>
    <w:p w:rsidR="00B248DE" w:rsidRDefault="00B248DE" w:rsidP="00B248DE"/>
    <w:p w:rsidR="00B248DE" w:rsidRDefault="00B248DE" w:rsidP="00B248DE"/>
    <w:p w:rsidR="00B248DE" w:rsidRDefault="00B248DE" w:rsidP="00B248DE"/>
    <w:p w:rsidR="00B248DE" w:rsidRDefault="00B248DE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264D22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13FE764" wp14:editId="0B9C8767">
                <wp:simplePos x="0" y="0"/>
                <wp:positionH relativeFrom="margin">
                  <wp:posOffset>151765</wp:posOffset>
                </wp:positionH>
                <wp:positionV relativeFrom="paragraph">
                  <wp:posOffset>13335</wp:posOffset>
                </wp:positionV>
                <wp:extent cx="6268720" cy="37242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264D22" w:rsidTr="00AC545E">
                              <w:tc>
                                <w:tcPr>
                                  <w:tcW w:w="3397" w:type="dxa"/>
                                  <w:shd w:val="clear" w:color="auto" w:fill="C5E0B3"/>
                                </w:tcPr>
                                <w:p w:rsidR="00264D22" w:rsidRPr="00AC545E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C5E0B3"/>
                                </w:tcPr>
                                <w:p w:rsidR="00264D22" w:rsidRPr="00AC545E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C5E0B3"/>
                                </w:tcPr>
                                <w:p w:rsidR="00264D22" w:rsidRPr="00AC545E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5E0B3"/>
                                </w:tcPr>
                                <w:p w:rsidR="00264D22" w:rsidRPr="00AC545E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64D22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83190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D22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83190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D22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264D22" w:rsidRPr="00464109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D22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264D22" w:rsidRPr="00464109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tica, naturaleza y sociedad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264D22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264D22" w:rsidRPr="00EA505C" w:rsidRDefault="00264D22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D22" w:rsidRDefault="00264D22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:rsidR="00264D22" w:rsidRPr="00912ABE" w:rsidRDefault="00264D22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E764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1.95pt;margin-top:1.05pt;width:493.6pt;height:293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264D22" w:rsidTr="00AC545E">
                        <w:tc>
                          <w:tcPr>
                            <w:tcW w:w="3397" w:type="dxa"/>
                            <w:shd w:val="clear" w:color="auto" w:fill="C5E0B3"/>
                          </w:tcPr>
                          <w:p w:rsidR="00264D22" w:rsidRPr="00AC545E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C5E0B3"/>
                          </w:tcPr>
                          <w:p w:rsidR="00264D22" w:rsidRPr="00AC545E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C5E0B3"/>
                          </w:tcPr>
                          <w:p w:rsidR="00264D22" w:rsidRPr="00AC545E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5E0B3"/>
                          </w:tcPr>
                          <w:p w:rsidR="00264D22" w:rsidRPr="00AC545E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264D22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64D22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64D22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264D22" w:rsidRPr="00464109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64D22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264D22" w:rsidRPr="00464109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tica, naturaleza y sociedad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264D22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264D22" w:rsidRPr="00EA505C" w:rsidRDefault="00264D22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64D22" w:rsidRDefault="00264D22" w:rsidP="00B248DE">
                      <w:pPr>
                        <w:spacing w:before="120" w:after="120"/>
                        <w:jc w:val="center"/>
                      </w:pPr>
                    </w:p>
                    <w:p w:rsidR="00264D22" w:rsidRPr="00912ABE" w:rsidRDefault="00264D22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857F7A" w:rsidRPr="00737376" w:rsidRDefault="00264D22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264D22">
        <w:rPr>
          <w:rFonts w:ascii="Arial" w:hAnsi="Arial" w:cs="Arial"/>
          <w:i/>
          <w:sz w:val="28"/>
          <w:szCs w:val="28"/>
        </w:rPr>
        <w:lastRenderedPageBreak/>
        <w:t>Saberes y pensamiento científico</w:t>
      </w:r>
      <w:r w:rsidRPr="00857F7A">
        <w:rPr>
          <w:rFonts w:ascii="Arial" w:hAnsi="Arial" w:cs="Arial"/>
          <w:color w:val="808080" w:themeColor="background1" w:themeShade="80"/>
          <w:szCs w:val="20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9A6593" w:rsidRDefault="002A5699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3851</wp:posOffset>
            </wp:positionV>
            <wp:extent cx="6093460" cy="2019300"/>
            <wp:effectExtent l="0" t="0" r="254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noProof/>
          <w:sz w:val="24"/>
          <w:szCs w:val="24"/>
        </w:rPr>
        <w:t>1 al 3</w:t>
      </w:r>
      <w:r w:rsidR="009A6593" w:rsidRPr="009A6593">
        <w:rPr>
          <w:rFonts w:ascii="Arial" w:hAnsi="Arial" w:cs="Arial"/>
          <w:b/>
          <w:noProof/>
          <w:sz w:val="24"/>
          <w:szCs w:val="24"/>
        </w:rPr>
        <w:t>.-</w:t>
      </w:r>
      <w:r w:rsidR="009A6593" w:rsidRPr="009A6593">
        <w:rPr>
          <w:rFonts w:ascii="Arial" w:hAnsi="Arial" w:cs="Arial"/>
          <w:noProof/>
          <w:sz w:val="24"/>
          <w:szCs w:val="24"/>
        </w:rPr>
        <w:t xml:space="preserve"> Calcula cuántas piezas hay en cada caso.</w:t>
      </w:r>
      <w:r w:rsidR="009A6593">
        <w:rPr>
          <w:rFonts w:ascii="Arial" w:hAnsi="Arial" w:cs="Arial"/>
          <w:sz w:val="28"/>
          <w:szCs w:val="28"/>
        </w:rPr>
        <w:t xml:space="preserve"> </w:t>
      </w:r>
    </w:p>
    <w:p w:rsidR="009A6593" w:rsidRDefault="009A6593" w:rsidP="009A6593">
      <w:pPr>
        <w:rPr>
          <w:rFonts w:ascii="Arial" w:hAnsi="Arial" w:cs="Arial"/>
          <w:sz w:val="28"/>
          <w:szCs w:val="28"/>
        </w:rPr>
      </w:pPr>
    </w:p>
    <w:p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A72302" w:rsidRDefault="009A6593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sz w:val="24"/>
          <w:szCs w:val="24"/>
        </w:rPr>
        <w:t xml:space="preserve">Observa el precio de los siguientes </w:t>
      </w:r>
      <w:r w:rsidR="00A72302" w:rsidRPr="00A72302">
        <w:rPr>
          <w:rFonts w:ascii="Arial" w:hAnsi="Arial" w:cs="Arial"/>
          <w:sz w:val="24"/>
          <w:szCs w:val="24"/>
        </w:rPr>
        <w:t>artículos</w:t>
      </w:r>
      <w:r w:rsidRPr="00A72302">
        <w:rPr>
          <w:rFonts w:ascii="Arial" w:hAnsi="Arial" w:cs="Arial"/>
          <w:sz w:val="24"/>
          <w:szCs w:val="24"/>
        </w:rPr>
        <w:t xml:space="preserve"> y responde las preguntas.</w:t>
      </w: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372DD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1105441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Pr="002632FC" w:rsidRDefault="00A72302" w:rsidP="00A72302">
      <w:pPr>
        <w:ind w:left="1416"/>
        <w:rPr>
          <w:rFonts w:ascii="Arial" w:hAnsi="Arial" w:cs="Arial"/>
          <w:sz w:val="24"/>
          <w:szCs w:val="28"/>
        </w:rPr>
      </w:pPr>
    </w:p>
    <w:p w:rsidR="00A72302" w:rsidRPr="002632FC" w:rsidRDefault="00372DD9" w:rsidP="00A72302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773440" behindDoc="1" locked="0" layoutInCell="1" allowOverlap="1" wp14:anchorId="405D87DE" wp14:editId="5F321628">
            <wp:simplePos x="0" y="0"/>
            <wp:positionH relativeFrom="column">
              <wp:posOffset>883920</wp:posOffset>
            </wp:positionH>
            <wp:positionV relativeFrom="paragraph">
              <wp:posOffset>698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82245</wp:posOffset>
            </wp:positionV>
            <wp:extent cx="428625" cy="469839"/>
            <wp:effectExtent l="0" t="0" r="0" b="698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 w:rsidRPr="002632FC">
        <w:rPr>
          <w:rFonts w:ascii="Arial" w:hAnsi="Arial" w:cs="Arial"/>
          <w:b/>
          <w:sz w:val="24"/>
          <w:szCs w:val="24"/>
        </w:rPr>
        <w:t xml:space="preserve"> </w:t>
      </w:r>
      <w:r w:rsidR="00A72302" w:rsidRPr="002632FC">
        <w:rPr>
          <w:rFonts w:ascii="Arial" w:hAnsi="Arial" w:cs="Arial"/>
          <w:sz w:val="24"/>
          <w:szCs w:val="24"/>
        </w:rPr>
        <w:t>Marca co</w:t>
      </w:r>
      <w:r w:rsidR="00A72302">
        <w:rPr>
          <w:rFonts w:ascii="Arial" w:hAnsi="Arial" w:cs="Arial"/>
          <w:sz w:val="24"/>
          <w:szCs w:val="24"/>
        </w:rPr>
        <w:t xml:space="preserve">n </w:t>
      </w:r>
      <w:r w:rsidR="00A72302" w:rsidRPr="002632FC">
        <w:rPr>
          <w:rFonts w:ascii="Arial" w:hAnsi="Arial" w:cs="Arial"/>
          <w:sz w:val="24"/>
          <w:szCs w:val="24"/>
        </w:rPr>
        <w:t xml:space="preserve">  la </w:t>
      </w:r>
      <w:r w:rsidR="00A72302">
        <w:rPr>
          <w:rFonts w:ascii="Arial" w:hAnsi="Arial" w:cs="Arial"/>
          <w:sz w:val="24"/>
          <w:szCs w:val="24"/>
        </w:rPr>
        <w:t>respuesta correcta.</w:t>
      </w:r>
    </w:p>
    <w:p w:rsidR="00091F82" w:rsidRPr="00A72302" w:rsidRDefault="00A72302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b/>
          <w:bCs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</w:t>
      </w:r>
      <w:r w:rsidRPr="00A72302">
        <w:rPr>
          <w:rFonts w:ascii="Arial" w:hAnsi="Arial" w:cs="Arial"/>
          <w:sz w:val="24"/>
          <w:szCs w:val="24"/>
        </w:rPr>
        <w:t>¿Cuál es el precio correcto del siguiente artículo?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679882" wp14:editId="5252AD22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1" name="Rectángulo: esquinas redondead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22500" id="Rectángulo: esquinas redondeadas 451" o:spid="_x0000_s1026" style="position:absolute;margin-left:339.75pt;margin-top:10.3pt;width:21pt;height:2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0EED3E" id="Rectángulo: esquinas redondeadas 449" o:spid="_x0000_s1026" style="position:absolute;margin-left:4.45pt;margin-top:8.2pt;width:21pt;height:2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4j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Boxs4j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679882" wp14:editId="5252AD22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47549A" id="Rectángulo: esquinas redondeadas 450" o:spid="_x0000_s1026" style="position:absolute;margin-left:178.5pt;margin-top:9.25pt;width:21pt;height:2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Veinte 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Veinti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Veinte y nueve pesos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372DD9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0795</wp:posOffset>
            </wp:positionV>
            <wp:extent cx="532765" cy="469265"/>
            <wp:effectExtent l="0" t="0" r="635" b="698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0FBCF4A4" wp14:editId="5F01E848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428625" cy="469265"/>
            <wp:effectExtent l="0" t="0" r="9525" b="698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302" w:rsidRPr="00A72302" w:rsidRDefault="00895A4C" w:rsidP="00A7230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72302" w:rsidRPr="00A72302">
        <w:rPr>
          <w:rFonts w:ascii="Arial" w:hAnsi="Arial" w:cs="Arial"/>
          <w:b/>
          <w:bCs/>
          <w:sz w:val="24"/>
          <w:szCs w:val="24"/>
        </w:rPr>
        <w:t>.-</w:t>
      </w:r>
      <w:r w:rsidR="00A72302">
        <w:rPr>
          <w:rFonts w:ascii="Arial" w:hAnsi="Arial" w:cs="Arial"/>
          <w:sz w:val="24"/>
          <w:szCs w:val="24"/>
        </w:rPr>
        <w:t xml:space="preserve"> ¿Cuánto</w:t>
      </w:r>
      <w:r w:rsidR="00372DD9">
        <w:rPr>
          <w:rFonts w:ascii="Arial" w:hAnsi="Arial" w:cs="Arial"/>
          <w:sz w:val="24"/>
          <w:szCs w:val="24"/>
        </w:rPr>
        <w:t>s pesos</w:t>
      </w:r>
      <w:r w:rsidR="00A72302">
        <w:rPr>
          <w:rFonts w:ascii="Arial" w:hAnsi="Arial" w:cs="Arial"/>
          <w:sz w:val="24"/>
          <w:szCs w:val="24"/>
        </w:rPr>
        <w:t xml:space="preserve"> pagó Daniel</w:t>
      </w:r>
      <w:r>
        <w:rPr>
          <w:rFonts w:ascii="Arial" w:hAnsi="Arial" w:cs="Arial"/>
          <w:sz w:val="24"/>
          <w:szCs w:val="24"/>
        </w:rPr>
        <w:t>a</w:t>
      </w:r>
      <w:r w:rsidR="00A72302">
        <w:rPr>
          <w:rFonts w:ascii="Arial" w:hAnsi="Arial" w:cs="Arial"/>
          <w:sz w:val="24"/>
          <w:szCs w:val="24"/>
        </w:rPr>
        <w:t xml:space="preserve"> si compró lo siguiente?</w:t>
      </w:r>
    </w:p>
    <w:p w:rsidR="00A72302" w:rsidRPr="009A6593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B5EEA4" wp14:editId="6990AE97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2" name="Rectángulo: esquinas redondead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4912B5" id="Rectángulo: esquinas redondeadas 452" o:spid="_x0000_s1026" style="position:absolute;margin-left:339.75pt;margin-top:10.3pt;width:21pt;height:22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x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86CCB7" wp14:editId="44687DF8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3" name="Rectángulo: esquinas redondead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65C40A" id="Rectángulo: esquinas redondeadas 453" o:spid="_x0000_s1026" style="position:absolute;margin-left:4.45pt;margin-top:8.2pt;width:21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gwS1+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B565BD" wp14:editId="050CEAEA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4" name="Rectángulo: esquinas redondead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84DCD" id="Rectángulo: esquinas redondeadas 454" o:spid="_x0000_s1026" style="position:absolute;margin-left:178.5pt;margin-top:9.25pt;width:21pt;height:22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7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J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HKQPrt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Cuatro</w:t>
      </w:r>
      <w:r w:rsidR="00895A4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y sie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Cuatrocientos siete</w:t>
      </w:r>
      <w:r w:rsidR="00895A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Cuarenta y siete 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- </w:t>
      </w:r>
      <w:r>
        <w:rPr>
          <w:rFonts w:ascii="Arial" w:hAnsi="Arial" w:cs="Arial"/>
          <w:sz w:val="24"/>
          <w:szCs w:val="24"/>
        </w:rPr>
        <w:t>¿Cuánto se tendría que pagar si se compraran todos los artículos?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38AD1D" wp14:editId="4F560694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7" name="Rectángulo: esquinas redondead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18657" id="Rectángulo: esquinas redondeadas 457" o:spid="_x0000_s1026" style="position:absolute;margin-left:339.75pt;margin-top:10.3pt;width:21pt;height:2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473BD3" wp14:editId="71CEE23E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934934" id="Rectángulo: esquinas redondeadas 458" o:spid="_x0000_s1026" style="position:absolute;margin-left:4.45pt;margin-top:8.2pt;width:21pt;height:22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A1a73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CA6780" wp14:editId="77F16074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9" name="Rectángulo: esquinas redondead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6668E" id="Rectángulo: esquinas redondeadas 459" o:spid="_x0000_s1026" style="position:absolute;margin-left:178.5pt;margin-top:9.25pt;width:21pt;height:2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U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Oum9RR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$</w:t>
      </w:r>
      <w:r w:rsidR="00372DD9">
        <w:rPr>
          <w:rFonts w:ascii="Arial" w:hAnsi="Arial" w:cs="Arial"/>
          <w:b/>
          <w:bCs/>
          <w:sz w:val="24"/>
          <w:szCs w:val="24"/>
        </w:rPr>
        <w:t>6</w:t>
      </w:r>
      <w:r w:rsidR="0068630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$</w:t>
      </w:r>
      <w:r w:rsidR="00372DD9">
        <w:rPr>
          <w:rFonts w:ascii="Arial" w:hAnsi="Arial" w:cs="Arial"/>
          <w:b/>
          <w:bCs/>
          <w:sz w:val="24"/>
          <w:szCs w:val="24"/>
        </w:rPr>
        <w:t>7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$</w:t>
      </w:r>
      <w:r w:rsidR="00372DD9">
        <w:rPr>
          <w:rFonts w:ascii="Arial" w:hAnsi="Arial" w:cs="Arial"/>
          <w:b/>
          <w:bCs/>
          <w:sz w:val="24"/>
          <w:szCs w:val="24"/>
        </w:rPr>
        <w:t>36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2A5699" w:rsidRPr="00895A4C" w:rsidRDefault="002A5699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A72302" w:rsidRPr="009A6593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21011E" w:rsidRPr="0021011E" w:rsidRDefault="00857F7A" w:rsidP="007130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60737E8C" wp14:editId="49CAB393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3257550" cy="276225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aberes y pensamiento científico.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7E8C" id="Cuadro de texto 2" o:spid="_x0000_s1043" type="#_x0000_t202" style="position:absolute;margin-left:205.3pt;margin-top:-7.55pt;width:256.5pt;height:21.75pt;z-index:25193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Saberes y pensamiento científico.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1E" w:rsidRPr="0021011E">
        <w:rPr>
          <w:rFonts w:ascii="Arial" w:hAnsi="Arial" w:cs="Arial"/>
          <w:b/>
          <w:bCs/>
          <w:i/>
          <w:iCs/>
          <w:sz w:val="24"/>
          <w:szCs w:val="24"/>
        </w:rPr>
        <w:t xml:space="preserve">Resuelve los siguientes problemas. </w:t>
      </w:r>
    </w:p>
    <w:p w:rsidR="007130A4" w:rsidRDefault="007130A4" w:rsidP="00713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tienen los siguientes precios:</w:t>
      </w: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A22C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5D769C92" wp14:editId="2A6171E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115945" cy="837565"/>
            <wp:effectExtent l="0" t="0" r="8255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José compr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ranj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dias 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ñas. </w:t>
                            </w: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Pr="007130A4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 en total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:rsidR="00264D22" w:rsidRDefault="00264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.05pt;margin-top:1.1pt;width:243.1pt;height:90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YUQ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José compr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ranj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sandias 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ñas. </w:t>
                      </w: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Pr="007130A4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 en total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:rsidR="00264D22" w:rsidRDefault="00264D22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23934EAB" wp14:editId="653DAEB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guel tiene 40 pesos y quiere comprar 4 piñas.</w:t>
                            </w: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falta? ______________</w:t>
                            </w:r>
                          </w:p>
                          <w:p w:rsidR="00264D22" w:rsidRPr="007130A4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4D22" w:rsidRDefault="00264D22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34EAB" id="_x0000_s1045" style="position:absolute;margin-left:191.9pt;margin-top:1.1pt;width:243.1pt;height:90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guel tiene 40 pesos y quiere comprar 4 piñas.</w:t>
                      </w: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falta? ______________</w:t>
                      </w:r>
                    </w:p>
                    <w:p w:rsidR="00264D22" w:rsidRPr="007130A4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4D22" w:rsidRDefault="00264D22" w:rsidP="007130A4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3F1755" wp14:editId="286F17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7370" cy="1143000"/>
                <wp:effectExtent l="0" t="0" r="17780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 Matías tiene 3 nietos y compró dos naranjas para cada uno.</w:t>
                            </w: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? ______________</w:t>
                            </w:r>
                          </w:p>
                          <w:p w:rsidR="00264D22" w:rsidRPr="007130A4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4D22" w:rsidRDefault="00264D22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1755" id="_x0000_s1046" style="position:absolute;margin-left:191.9pt;margin-top:.55pt;width:243.1pt;height:90pt;z-index:25180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 Matías tiene 3 nietos y compró dos naranjas para cada uno.</w:t>
                      </w: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? ______________</w:t>
                      </w:r>
                    </w:p>
                    <w:p w:rsidR="00264D22" w:rsidRPr="007130A4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4D22" w:rsidRDefault="00264D22" w:rsidP="0021011E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087BC48" wp14:editId="524EFA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7370" cy="1143000"/>
                <wp:effectExtent l="0" t="0" r="17780" b="1905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fía compro 10 sandías y pagó con un billete de $100 pesos.</w:t>
                            </w: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sobró? ______________</w:t>
                            </w:r>
                          </w:p>
                          <w:p w:rsidR="00264D22" w:rsidRPr="007130A4" w:rsidRDefault="00264D22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4D22" w:rsidRDefault="00264D22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BC48" id="_x0000_s1047" style="position:absolute;margin-left:0;margin-top:.6pt;width:243.1pt;height:90pt;z-index:25180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YqUg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fía compro 10 sandías y pagó con un billete de $100 pesos.</w:t>
                      </w: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sobró? ______________</w:t>
                      </w:r>
                    </w:p>
                    <w:p w:rsidR="00264D22" w:rsidRPr="007130A4" w:rsidRDefault="00264D22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4D22" w:rsidRDefault="00264D22" w:rsidP="0021011E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357D48">
        <w:rPr>
          <w:rFonts w:ascii="Arial" w:hAnsi="Arial" w:cs="Arial"/>
          <w:b/>
          <w:sz w:val="24"/>
          <w:szCs w:val="24"/>
        </w:rPr>
        <w:t xml:space="preserve"> al 1</w:t>
      </w:r>
      <w:r>
        <w:rPr>
          <w:rFonts w:ascii="Arial" w:hAnsi="Arial" w:cs="Arial"/>
          <w:b/>
          <w:sz w:val="24"/>
          <w:szCs w:val="24"/>
        </w:rPr>
        <w:t>4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Resuelve las operaciones.</w:t>
      </w: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357D48">
        <w:rPr>
          <w:rFonts w:ascii="Arial" w:hAnsi="Arial" w:cs="Arial"/>
          <w:noProof/>
          <w:sz w:val="24"/>
          <w:szCs w:val="24"/>
        </w:rPr>
        <w:t xml:space="preserve"> ¿Cuánto le falta a 25 para 100?  </w:t>
      </w:r>
      <w:r w:rsidRPr="00357D48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sz w:val="24"/>
          <w:szCs w:val="24"/>
        </w:rPr>
        <w:tab/>
        <w:t xml:space="preserve">   ¿Cuánto le falta a 800 para 1000?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</w:t>
      </w:r>
      <w:r w:rsidRPr="00357D48">
        <w:rPr>
          <w:rFonts w:ascii="Arial" w:hAnsi="Arial" w:cs="Arial"/>
          <w:sz w:val="24"/>
          <w:szCs w:val="24"/>
        </w:rPr>
        <w:t xml:space="preserve">  </w:t>
      </w:r>
    </w:p>
    <w:p w:rsidR="00357D48" w:rsidRPr="00357D48" w:rsidRDefault="00357D48" w:rsidP="00357D48">
      <w:pPr>
        <w:spacing w:line="24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sz w:val="24"/>
          <w:szCs w:val="24"/>
        </w:rPr>
        <w:t xml:space="preserve">    ¿Cuánto es 1000 menos 400? 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    </w:t>
      </w:r>
      <w:r w:rsidRPr="00357D48">
        <w:rPr>
          <w:rFonts w:ascii="Arial" w:hAnsi="Arial" w:cs="Arial"/>
          <w:sz w:val="24"/>
          <w:szCs w:val="24"/>
        </w:rPr>
        <w:t xml:space="preserve">¿Cuánto es 100 menos 50?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</w:t>
      </w: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  <w:r w:rsidRPr="00357D48">
        <w:rPr>
          <w:rFonts w:ascii="Arial" w:hAnsi="Arial" w:cs="Arial"/>
          <w:b/>
          <w:sz w:val="24"/>
          <w:szCs w:val="24"/>
        </w:rPr>
        <w:t>1</w:t>
      </w:r>
      <w:r w:rsidR="002A5699">
        <w:rPr>
          <w:rFonts w:ascii="Arial" w:hAnsi="Arial" w:cs="Arial"/>
          <w:b/>
          <w:sz w:val="24"/>
          <w:szCs w:val="24"/>
        </w:rPr>
        <w:t>5</w:t>
      </w:r>
      <w:r w:rsidRPr="00357D48">
        <w:rPr>
          <w:rFonts w:ascii="Arial" w:hAnsi="Arial" w:cs="Arial"/>
          <w:b/>
          <w:sz w:val="24"/>
          <w:szCs w:val="24"/>
        </w:rPr>
        <w:t xml:space="preserve"> y 1</w:t>
      </w:r>
      <w:r w:rsidR="002A5699">
        <w:rPr>
          <w:rFonts w:ascii="Arial" w:hAnsi="Arial" w:cs="Arial"/>
          <w:b/>
          <w:sz w:val="24"/>
          <w:szCs w:val="24"/>
        </w:rPr>
        <w:t>6</w:t>
      </w:r>
      <w:r w:rsidRPr="00357D48">
        <w:rPr>
          <w:rFonts w:ascii="Arial" w:hAnsi="Arial" w:cs="Arial"/>
          <w:b/>
          <w:sz w:val="24"/>
          <w:szCs w:val="24"/>
        </w:rPr>
        <w:t xml:space="preserve">.- </w:t>
      </w:r>
      <w:r w:rsidRPr="00357D48">
        <w:rPr>
          <w:rFonts w:ascii="Arial" w:hAnsi="Arial" w:cs="Arial"/>
          <w:sz w:val="24"/>
          <w:szCs w:val="24"/>
        </w:rPr>
        <w:t>Usa las tres tarjetas para para formar los números</w:t>
      </w:r>
      <w:r>
        <w:rPr>
          <w:rFonts w:ascii="Arial" w:hAnsi="Arial" w:cs="Arial"/>
          <w:sz w:val="24"/>
          <w:szCs w:val="24"/>
        </w:rPr>
        <w:t xml:space="preserve"> que se piden</w:t>
      </w:r>
      <w:r w:rsidRPr="00357D48">
        <w:rPr>
          <w:rFonts w:ascii="Arial" w:hAnsi="Arial" w:cs="Arial"/>
          <w:sz w:val="24"/>
          <w:szCs w:val="24"/>
        </w:rPr>
        <w:t>.</w:t>
      </w:r>
    </w:p>
    <w:p w:rsidR="00357D48" w:rsidRPr="0052011C" w:rsidRDefault="00357D48" w:rsidP="00357D48">
      <w:pPr>
        <w:rPr>
          <w:rFonts w:ascii="Arial" w:hAnsi="Arial" w:cs="Arial"/>
          <w:sz w:val="28"/>
          <w:szCs w:val="28"/>
        </w:rPr>
      </w:pP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BE6C5C" wp14:editId="2D4FD42C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6C5C" id="_x0000_s1048" type="#_x0000_t202" style="position:absolute;margin-left:420pt;margin-top:24.75pt;width:24pt;height:3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Kdw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8B7226" wp14:editId="02A717AA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26" id="_x0000_s1049" type="#_x0000_t202" style="position:absolute;margin-left:388.5pt;margin-top:24.75pt;width:24pt;height:33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ndw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4391E6" wp14:editId="3E4106CA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91E6" id="_x0000_s1050" type="#_x0000_t202" style="position:absolute;margin-left:387.75pt;margin-top:71.25pt;width:24pt;height:3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tDcw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AE42E1" wp14:editId="3B48A73A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2E1" id="_x0000_s1051" type="#_x0000_t202" style="position:absolute;margin-left:357.75pt;margin-top:24.75pt;width:24pt;height:33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37dQ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442EB7" wp14:editId="6BC109BB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2EB7" id="_x0000_s1052" type="#_x0000_t202" style="position:absolute;margin-left:357pt;margin-top:70.5pt;width:24pt;height:3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EQ3ri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D48" w:rsidRDefault="00357D48" w:rsidP="00357D48">
      <w:pPr>
        <w:pStyle w:val="Sinespaciado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679F3076" wp14:editId="6112FD80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0940126" wp14:editId="38FCECFE">
                <wp:simplePos x="0" y="0"/>
                <wp:positionH relativeFrom="column">
                  <wp:posOffset>5324475</wp:posOffset>
                </wp:positionH>
                <wp:positionV relativeFrom="paragraph">
                  <wp:posOffset>374015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37362E" w:rsidRDefault="00264D22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0126" id="_x0000_s1053" type="#_x0000_t202" style="position:absolute;left:0;text-align:left;margin-left:419.25pt;margin-top:29.45pt;width:24pt;height:3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H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" fillcolor="white [3201]" strokecolor="#ed7d31 [3205]" strokeweight="1pt">
                <v:textbox>
                  <w:txbxContent>
                    <w:p w:rsidR="00264D22" w:rsidRPr="0037362E" w:rsidRDefault="00264D22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w:t xml:space="preserve">   Escribe el número más grande: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 xml:space="preserve"> 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</w:p>
    <w:p w:rsidR="00357D48" w:rsidRPr="002F19CE" w:rsidRDefault="00357D48" w:rsidP="00357D48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Escribe el número más pequeño:   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57F7A" w:rsidRDefault="00857F7A" w:rsidP="00357D48">
      <w:pPr>
        <w:rPr>
          <w:rFonts w:ascii="Arial" w:hAnsi="Arial" w:cs="Arial"/>
          <w:b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21E68806" wp14:editId="23FD1FB4">
                <wp:simplePos x="0" y="0"/>
                <wp:positionH relativeFrom="margin">
                  <wp:align>right</wp:align>
                </wp:positionH>
                <wp:positionV relativeFrom="paragraph">
                  <wp:posOffset>-57785</wp:posOffset>
                </wp:positionV>
                <wp:extent cx="3190875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Saberes y pensamiento científico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8806" id="_x0000_s1054" type="#_x0000_t202" style="position:absolute;margin-left:200.05pt;margin-top:-4.55pt;width:251.25pt;height:21.7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Saberes y pensamiento científico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aliza las actividades.</w:t>
      </w: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b/>
          <w:sz w:val="24"/>
          <w:szCs w:val="24"/>
        </w:rPr>
        <w:t>17.-</w:t>
      </w:r>
      <w:r w:rsidRPr="00357D48">
        <w:rPr>
          <w:rFonts w:ascii="Arial" w:hAnsi="Arial" w:cs="Arial"/>
          <w:sz w:val="24"/>
          <w:szCs w:val="24"/>
        </w:rPr>
        <w:t xml:space="preserve"> Usa la recta numérica para sumar las cantidades</w:t>
      </w:r>
      <w:r w:rsidR="00754841" w:rsidRPr="00357D48">
        <w:rPr>
          <w:rFonts w:ascii="Arial" w:hAnsi="Arial" w:cs="Arial"/>
          <w:sz w:val="24"/>
          <w:szCs w:val="24"/>
        </w:rPr>
        <w:t>: 460</w:t>
      </w:r>
      <w:r w:rsidRPr="00357D48">
        <w:rPr>
          <w:rFonts w:ascii="Arial" w:hAnsi="Arial" w:cs="Arial"/>
          <w:sz w:val="24"/>
          <w:szCs w:val="24"/>
        </w:rPr>
        <w:t xml:space="preserve"> + 230</w:t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031E7ED7" wp14:editId="43F4A42B">
            <wp:simplePos x="0" y="0"/>
            <wp:positionH relativeFrom="margin">
              <wp:posOffset>142240</wp:posOffset>
            </wp:positionH>
            <wp:positionV relativeFrom="paragraph">
              <wp:posOffset>41910</wp:posOffset>
            </wp:positionV>
            <wp:extent cx="5838825" cy="56070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4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9A6593" w:rsidRDefault="002A569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57D48" w:rsidRPr="002919D8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20</w:t>
      </w:r>
      <w:r w:rsidR="00357D48" w:rsidRPr="002919D8">
        <w:rPr>
          <w:rFonts w:ascii="Arial" w:hAnsi="Arial" w:cs="Arial"/>
          <w:b/>
          <w:sz w:val="24"/>
          <w:szCs w:val="24"/>
        </w:rPr>
        <w:t>.</w:t>
      </w:r>
      <w:r w:rsidR="00357D48" w:rsidRPr="00357D48">
        <w:rPr>
          <w:rFonts w:ascii="Arial" w:hAnsi="Arial" w:cs="Arial"/>
          <w:bCs/>
          <w:sz w:val="24"/>
          <w:szCs w:val="24"/>
        </w:rPr>
        <w:t>- Anota la hora que marcan los relojes.</w:t>
      </w:r>
    </w:p>
    <w:p w:rsidR="00091F82" w:rsidRPr="009A6593" w:rsidRDefault="00357D48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057154" cy="1238250"/>
            <wp:effectExtent l="0" t="0" r="635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45" cy="1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822592" behindDoc="1" locked="0" layoutInCell="1" allowOverlap="1" wp14:anchorId="4206C95B" wp14:editId="19677C81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48">
        <w:rPr>
          <w:rFonts w:ascii="Arial" w:hAnsi="Arial" w:cs="Arial"/>
          <w:b/>
          <w:sz w:val="24"/>
          <w:szCs w:val="24"/>
        </w:rPr>
        <w:t>2</w:t>
      </w:r>
      <w:r w:rsidR="002A5699">
        <w:rPr>
          <w:rFonts w:ascii="Arial" w:hAnsi="Arial" w:cs="Arial"/>
          <w:b/>
          <w:sz w:val="24"/>
          <w:szCs w:val="24"/>
        </w:rPr>
        <w:t>1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Marca con una  </w:t>
      </w:r>
      <w:r>
        <w:rPr>
          <w:rFonts w:ascii="Arial" w:hAnsi="Arial" w:cs="Arial"/>
          <w:sz w:val="24"/>
          <w:szCs w:val="24"/>
        </w:rPr>
        <w:t xml:space="preserve"> </w:t>
      </w:r>
      <w:r w:rsidRPr="00357D48">
        <w:rPr>
          <w:rFonts w:ascii="Arial" w:hAnsi="Arial" w:cs="Arial"/>
          <w:sz w:val="24"/>
          <w:szCs w:val="24"/>
        </w:rPr>
        <w:t xml:space="preserve">      la pieza que falta en el jarrón.</w:t>
      </w:r>
    </w:p>
    <w:p w:rsidR="00357D48" w:rsidRDefault="00264D22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34708E61" wp14:editId="5D12F69A">
            <wp:simplePos x="0" y="0"/>
            <wp:positionH relativeFrom="margin">
              <wp:posOffset>2608580</wp:posOffset>
            </wp:positionH>
            <wp:positionV relativeFrom="paragraph">
              <wp:posOffset>38100</wp:posOffset>
            </wp:positionV>
            <wp:extent cx="2905125" cy="1272445"/>
            <wp:effectExtent l="0" t="0" r="0" b="4445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99"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358368F7" wp14:editId="0D5E8FB2">
            <wp:simplePos x="0" y="0"/>
            <wp:positionH relativeFrom="margin">
              <wp:posOffset>1092200</wp:posOffset>
            </wp:positionH>
            <wp:positionV relativeFrom="paragraph">
              <wp:posOffset>133985</wp:posOffset>
            </wp:positionV>
            <wp:extent cx="803068" cy="1233170"/>
            <wp:effectExtent l="0" t="0" r="0" b="508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8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A5699" w:rsidRDefault="002A5699" w:rsidP="002A5699">
      <w:pPr>
        <w:pStyle w:val="Sinespaciado"/>
      </w:pPr>
      <w:r w:rsidRPr="0046151D">
        <w:rPr>
          <w:noProof/>
        </w:rPr>
        <w:drawing>
          <wp:anchor distT="0" distB="0" distL="114300" distR="114300" simplePos="0" relativeHeight="251827712" behindDoc="1" locked="0" layoutInCell="1" allowOverlap="1" wp14:anchorId="24FC5DB7" wp14:editId="00A3EFDB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Pr="002A5699" w:rsidRDefault="002A5699" w:rsidP="002A5699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2</w:t>
      </w:r>
      <w:r w:rsidRPr="002A5699">
        <w:rPr>
          <w:rFonts w:ascii="Arial" w:hAnsi="Arial" w:cs="Arial"/>
          <w:b/>
          <w:sz w:val="24"/>
          <w:szCs w:val="28"/>
        </w:rPr>
        <w:t>.-</w:t>
      </w:r>
      <w:r w:rsidRPr="002A5699">
        <w:rPr>
          <w:rFonts w:ascii="Arial" w:hAnsi="Arial" w:cs="Arial"/>
          <w:sz w:val="24"/>
          <w:szCs w:val="28"/>
        </w:rPr>
        <w:t xml:space="preserve"> Marca con una        el objeto que puede medirse en </w:t>
      </w:r>
      <w:r w:rsidRPr="002A5699">
        <w:rPr>
          <w:rFonts w:ascii="Arial" w:hAnsi="Arial" w:cs="Arial"/>
          <w:b/>
          <w:sz w:val="24"/>
          <w:szCs w:val="28"/>
        </w:rPr>
        <w:t>metros.</w:t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25664" behindDoc="1" locked="0" layoutInCell="1" allowOverlap="1" wp14:anchorId="30F82A68" wp14:editId="3B7F9C57">
            <wp:simplePos x="0" y="0"/>
            <wp:positionH relativeFrom="margin">
              <wp:posOffset>942340</wp:posOffset>
            </wp:positionH>
            <wp:positionV relativeFrom="paragraph">
              <wp:posOffset>11429</wp:posOffset>
            </wp:positionV>
            <wp:extent cx="4074492" cy="1114425"/>
            <wp:effectExtent l="0" t="0" r="2540" b="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5" cy="11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pStyle w:val="Sinespaciado"/>
      </w:pPr>
    </w:p>
    <w:p w:rsidR="002A5699" w:rsidRDefault="002A5699" w:rsidP="002A5699">
      <w:pPr>
        <w:pStyle w:val="Sinespaciado"/>
      </w:pPr>
    </w:p>
    <w:p w:rsidR="002A5699" w:rsidRPr="002A5699" w:rsidRDefault="002A5699" w:rsidP="002A5699">
      <w:pPr>
        <w:rPr>
          <w:rFonts w:ascii="Arial" w:hAnsi="Arial" w:cs="Arial"/>
          <w:sz w:val="24"/>
          <w:szCs w:val="24"/>
        </w:rPr>
      </w:pPr>
      <w:r w:rsidRPr="002A56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2A5699">
        <w:rPr>
          <w:rFonts w:ascii="Arial" w:hAnsi="Arial" w:cs="Arial"/>
          <w:b/>
          <w:sz w:val="24"/>
          <w:szCs w:val="24"/>
        </w:rPr>
        <w:t xml:space="preserve"> y 2</w:t>
      </w:r>
      <w:r>
        <w:rPr>
          <w:rFonts w:ascii="Arial" w:hAnsi="Arial" w:cs="Arial"/>
          <w:b/>
          <w:sz w:val="24"/>
          <w:szCs w:val="24"/>
        </w:rPr>
        <w:t>4</w:t>
      </w:r>
      <w:r w:rsidRPr="002A5699">
        <w:rPr>
          <w:rFonts w:ascii="Arial" w:hAnsi="Arial" w:cs="Arial"/>
          <w:b/>
          <w:sz w:val="24"/>
          <w:szCs w:val="24"/>
        </w:rPr>
        <w:t>.-</w:t>
      </w:r>
      <w:r w:rsidRPr="002A5699">
        <w:rPr>
          <w:rFonts w:ascii="Arial" w:hAnsi="Arial" w:cs="Arial"/>
          <w:sz w:val="24"/>
          <w:szCs w:val="24"/>
        </w:rPr>
        <w:t xml:space="preserve"> ¿Cuántas aristas y cuántos vértices tiene la siguiente figura?</w: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37B41625" wp14:editId="12C24ADB">
            <wp:simplePos x="0" y="0"/>
            <wp:positionH relativeFrom="margin">
              <wp:posOffset>1504005</wp:posOffset>
            </wp:positionH>
            <wp:positionV relativeFrom="paragraph">
              <wp:posOffset>5080</wp:posOffset>
            </wp:positionV>
            <wp:extent cx="1067110" cy="1238250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8" cy="1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CF18B2A" wp14:editId="297487EE">
                <wp:simplePos x="0" y="0"/>
                <wp:positionH relativeFrom="margin">
                  <wp:posOffset>3018790</wp:posOffset>
                </wp:positionH>
                <wp:positionV relativeFrom="paragraph">
                  <wp:posOffset>59690</wp:posOffset>
                </wp:positionV>
                <wp:extent cx="419100" cy="392430"/>
                <wp:effectExtent l="19050" t="19050" r="19050" b="26670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4BB8F6" id="Rectángulo redondeado 59" o:spid="_x0000_s1026" style="position:absolute;margin-left:237.7pt;margin-top:4.7pt;width:33pt;height:30.9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2B349E8" wp14:editId="03271231">
                <wp:simplePos x="0" y="0"/>
                <wp:positionH relativeFrom="column">
                  <wp:posOffset>3507105</wp:posOffset>
                </wp:positionH>
                <wp:positionV relativeFrom="paragraph">
                  <wp:posOffset>109855</wp:posOffset>
                </wp:positionV>
                <wp:extent cx="921173" cy="274007"/>
                <wp:effectExtent l="0" t="0" r="12700" b="1206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A5699" w:rsidRDefault="00264D22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49E8" id="_x0000_s1055" type="#_x0000_t202" style="position:absolute;margin-left:276.15pt;margin-top:8.65pt;width:72.55pt;height:21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" fillcolor="#fff2cc [663]" strokecolor="#ed7d31 [3205]" strokeweight="1pt">
                <v:textbox>
                  <w:txbxContent>
                    <w:p w:rsidR="00264D22" w:rsidRPr="002A5699" w:rsidRDefault="00264D22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68F6C5F" wp14:editId="773D6EEF">
                <wp:simplePos x="0" y="0"/>
                <wp:positionH relativeFrom="margin">
                  <wp:posOffset>3009265</wp:posOffset>
                </wp:positionH>
                <wp:positionV relativeFrom="paragraph">
                  <wp:posOffset>288925</wp:posOffset>
                </wp:positionV>
                <wp:extent cx="419100" cy="392430"/>
                <wp:effectExtent l="19050" t="19050" r="19050" b="26670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AB4D7B" id="Rectángulo redondeado 59" o:spid="_x0000_s1026" style="position:absolute;margin-left:236.95pt;margin-top:22.75pt;width:33pt;height:30.9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BE7CFD" wp14:editId="20CDD00D">
                <wp:simplePos x="0" y="0"/>
                <wp:positionH relativeFrom="column">
                  <wp:posOffset>3497580</wp:posOffset>
                </wp:positionH>
                <wp:positionV relativeFrom="paragraph">
                  <wp:posOffset>357505</wp:posOffset>
                </wp:positionV>
                <wp:extent cx="921173" cy="274007"/>
                <wp:effectExtent l="0" t="0" r="12700" b="1206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A5699" w:rsidRDefault="00264D22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7CFD" id="_x0000_s1056" type="#_x0000_t202" style="position:absolute;margin-left:275.4pt;margin-top:28.15pt;width:72.55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" fillcolor="#fff2cc [663]" strokecolor="#ed7d31 [3205]" strokeweight="1pt">
                <v:textbox>
                  <w:txbxContent>
                    <w:p w:rsidR="00264D22" w:rsidRPr="002A5699" w:rsidRDefault="00264D22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A5699" w:rsidRDefault="002A5699" w:rsidP="002A5699">
      <w:pPr>
        <w:pStyle w:val="Sinespaciado"/>
      </w:pP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</w:p>
    <w:p w:rsidR="007B72DE" w:rsidRPr="00AC545E" w:rsidRDefault="00264D22" w:rsidP="00F05213">
      <w:pPr>
        <w:pStyle w:val="Sinespaciad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Lenguaje</w:t>
      </w:r>
      <w:r w:rsidR="00857F7A">
        <w:rPr>
          <w:rFonts w:ascii="Arial" w:hAnsi="Arial" w:cs="Arial"/>
          <w:b/>
          <w:bCs/>
          <w:sz w:val="28"/>
          <w:szCs w:val="24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e con atención el siguiente texto y contesta las preguntas.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C6AEB0" wp14:editId="7828363A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451600" cy="2800350"/>
                <wp:effectExtent l="0" t="0" r="2540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22" w:rsidRPr="00F05213" w:rsidRDefault="00264D22" w:rsidP="00AC54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 plan de los raton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</w:rPr>
                              <w:t>Esopo</w:t>
                            </w:r>
                          </w:p>
                          <w:p w:rsidR="00264D22" w:rsidRDefault="00264D22" w:rsidP="006339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erto día los ratones se reunieron para idear un plan, pues necesitab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saber cuándo estaba cerca el gato de la casa. Muchas veces se arrojab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sobre ellos por sorpresa y estaban hartos de vivir huyendo.</w:t>
                            </w:r>
                            <w:r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64D22" w:rsidRDefault="00264D22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o de ellos habló:</w:t>
                            </w:r>
                            <w:r w:rsidRPr="00325F73">
                              <w:t xml:space="preserve"> </w:t>
                            </w:r>
                          </w:p>
                          <w:p w:rsidR="00264D22" w:rsidRDefault="00264D22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 tiene que terminar. ¿Alguien tiene algún plan?</w:t>
                            </w:r>
                            <w:r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64D22" w:rsidRPr="006339F7" w:rsidRDefault="00264D22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les parece si le amarramos un cascabel al gato para saber </w:t>
                            </w:r>
                            <w:r w:rsidRP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mpre dónde está?</w:t>
                            </w:r>
                          </w:p>
                          <w:p w:rsidR="00264D22" w:rsidRDefault="00264D22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¡Excelente idea!</w:t>
                            </w:r>
                            <w:r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64D22" w:rsidRDefault="00264D22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ron con aplausos el nuevo plan, hasta que otro ratón los hizo callar:</w:t>
                            </w:r>
                          </w:p>
                          <w:p w:rsidR="00264D22" w:rsidRPr="005E46E4" w:rsidRDefault="00264D22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Y quién le va a poner el cascabel al gato?</w:t>
                            </w:r>
                          </w:p>
                          <w:p w:rsidR="00264D22" w:rsidRDefault="00264D22" w:rsidP="00AC5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EB0" id="_x0000_s1057" type="#_x0000_t202" style="position:absolute;margin-left:456.8pt;margin-top:5.15pt;width:508pt;height:220.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" strokecolor="#f4b083">
                <v:textbox>
                  <w:txbxContent>
                    <w:p w:rsidR="00264D22" w:rsidRPr="00F05213" w:rsidRDefault="00264D22" w:rsidP="00AC54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 plan de los raton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  <w:sz w:val="24"/>
                          <w:szCs w:val="24"/>
                        </w:rPr>
                        <w:t>Autor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</w:rPr>
                        <w:t>Esopo</w:t>
                      </w:r>
                    </w:p>
                    <w:p w:rsidR="00264D22" w:rsidRDefault="00264D22" w:rsidP="006339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erto día los ratones se reunieron para idear un plan, pues necesitaba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saber cuándo estaba cerca el gato de la casa. Muchas veces se arrojab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sobre ellos por sorpresa y estaban hartos de vivir huyendo.</w:t>
                      </w:r>
                      <w:r w:rsidRPr="006339F7">
                        <w:rPr>
                          <w:noProof/>
                        </w:rPr>
                        <w:t xml:space="preserve"> </w:t>
                      </w:r>
                    </w:p>
                    <w:p w:rsidR="00264D22" w:rsidRDefault="00264D22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o de ellos habló:</w:t>
                      </w:r>
                      <w:r w:rsidRPr="00325F73">
                        <w:t xml:space="preserve"> </w:t>
                      </w:r>
                    </w:p>
                    <w:p w:rsidR="00264D22" w:rsidRDefault="00264D22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 tiene que terminar. ¿Alguien tiene algún plan?</w:t>
                      </w:r>
                      <w:r w:rsidRPr="006339F7">
                        <w:rPr>
                          <w:noProof/>
                        </w:rPr>
                        <w:t xml:space="preserve"> </w:t>
                      </w:r>
                    </w:p>
                    <w:p w:rsidR="00264D22" w:rsidRPr="006339F7" w:rsidRDefault="00264D22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les parece si le amarramos un cascabel al gato para saber </w:t>
                      </w:r>
                      <w:r w:rsidRP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>siempre dónde está?</w:t>
                      </w:r>
                    </w:p>
                    <w:p w:rsidR="00264D22" w:rsidRDefault="00264D22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¡Excelente idea!</w:t>
                      </w:r>
                      <w:r w:rsidRPr="006339F7">
                        <w:rPr>
                          <w:noProof/>
                        </w:rPr>
                        <w:t xml:space="preserve"> </w:t>
                      </w:r>
                    </w:p>
                    <w:p w:rsidR="00264D22" w:rsidRDefault="00264D22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ebraron con aplausos el nuevo plan, hasta que otro ratón los hizo callar:</w:t>
                      </w:r>
                    </w:p>
                    <w:p w:rsidR="00264D22" w:rsidRPr="005E46E4" w:rsidRDefault="00264D22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Y quién le va a poner el cascabel al gato?</w:t>
                      </w:r>
                    </w:p>
                    <w:p w:rsidR="00264D22" w:rsidRDefault="00264D22" w:rsidP="00AC545E"/>
                  </w:txbxContent>
                </v:textbox>
                <w10:wrap anchorx="margin"/>
              </v:shape>
            </w:pict>
          </mc:Fallback>
        </mc:AlternateContent>
      </w:r>
    </w:p>
    <w:p w:rsidR="00AC545E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5238115</wp:posOffset>
            </wp:positionH>
            <wp:positionV relativeFrom="paragraph">
              <wp:posOffset>14300</wp:posOffset>
            </wp:positionV>
            <wp:extent cx="991482" cy="1323975"/>
            <wp:effectExtent l="0" t="0" r="0" b="0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974FC4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132455" cy="5257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E46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ubraya la respuesta correcta.</w:t>
                            </w:r>
                          </w:p>
                          <w:p w:rsidR="00264D22" w:rsidRPr="005E46E4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Qué tipo de texto es la lectura anterior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264D22" w:rsidRPr="00F05213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Pr="00F05213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poem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Pr="00F05213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fábul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leyend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Pr="005E46E4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264D22" w:rsidRPr="00F05213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ra el plan de los ratones para saber siempre dónde está el gat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264D22" w:rsidRPr="00F05213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Pr="00F05213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r guardia para vigilar por turnos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Pr="00F05213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una cámara de vigilanci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arrarle un cascabel al cuell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264D22" w:rsidRPr="00F05213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trampas para gatos.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s la moraleja de la lectura anterior?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celebrar antes de tiempo y planear bien nuestras metas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bemos festejar nuestros planes antes de llevarlos a cabo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y que poner trampas para ratones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hay que tener gatos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9.65pt;width:246.65pt;height:414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cGwg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" filled="f" stroked="f">
                <v:textbox>
                  <w:txbxContent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E46E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ubraya la respuesta correcta.</w:t>
                      </w:r>
                    </w:p>
                    <w:p w:rsidR="00264D22" w:rsidRPr="005E46E4" w:rsidRDefault="00264D22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Qué tipo de texto es la lectura anterior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264D22" w:rsidRPr="00F05213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Pr="00F05213" w:rsidRDefault="00264D22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poem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Pr="00F05213" w:rsidRDefault="00264D22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fábul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leyend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Pr="005E46E4" w:rsidRDefault="00264D22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264D22" w:rsidRPr="00F05213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ra el plan de los ratones para saber siempre dónde está el gat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264D22" w:rsidRPr="00F05213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Pr="00F05213" w:rsidRDefault="00264D22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r guardia para vigilar por turnos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Pr="00F05213" w:rsidRDefault="00264D22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una cámara de vigilanci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arrarle un cascabel al cuell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264D22" w:rsidRPr="00F05213" w:rsidRDefault="00264D22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trampas para gatos.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s la moraleja de la lectura anterior?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celebrar antes de tiempo y planear bien nuestras metas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bemos festejar nuestros planes antes de llevarlos a cabo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y que poner trampas para ratones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hay que tener gatos en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3505</wp:posOffset>
                </wp:positionV>
                <wp:extent cx="3127375" cy="52806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ige la frase escrita en discurso directo.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Cierto día los ratones se reunieron para idear un plan”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Esto tiene que terminar. ¿Alguien tiene algún plan?”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Celebraron con aplausos el nuevo plan”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ban hartos de vivir huyendo”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n qué material puedes encontrar información sobre cómo nacen las mariposas?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cuentos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poesía.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informativo.</w:t>
                            </w:r>
                          </w:p>
                          <w:p w:rsidR="00264D22" w:rsidRPr="003462FE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l periódico.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podrías encontrar en un libro llamado </w:t>
                            </w:r>
                            <w:r w:rsidRPr="003462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 príncipe valiente</w:t>
                            </w:r>
                            <w:r w:rsidRPr="003462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64D22" w:rsidRDefault="00264D22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receta de cocina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cuento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264D22" w:rsidRDefault="00264D22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instructivo.</w:t>
                            </w:r>
                          </w:p>
                          <w:p w:rsidR="00264D22" w:rsidRDefault="00264D22" w:rsidP="00974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2.45pt;margin-top:8.15pt;width:246.25pt;height:41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" filled="f" stroked="f">
                <v:textbox>
                  <w:txbxContent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ige la frase escrita en discurso directo.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Cierto día los ratones se reunieron para idear un plan”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Esto tiene que terminar. ¿Alguien tiene algún plan?”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Celebraron con aplausos el nuevo plan”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Estaban hartos de vivir huyendo”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En qué material puedes encontrar información sobre cómo nacen las mariposas?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cuentos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poesía.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informativo.</w:t>
                      </w:r>
                    </w:p>
                    <w:p w:rsidR="00264D22" w:rsidRPr="003462FE" w:rsidRDefault="00264D22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el periódico.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podrías encontrar en un libro llamado </w:t>
                      </w:r>
                      <w:r w:rsidRPr="003462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 príncipe valiente</w:t>
                      </w:r>
                      <w:r w:rsidRPr="003462F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:rsidR="00264D22" w:rsidRDefault="00264D22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receta de cocina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cuento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264D22" w:rsidRDefault="00264D22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instructivo.</w:t>
                      </w:r>
                    </w:p>
                    <w:p w:rsidR="00264D22" w:rsidRDefault="00264D22" w:rsidP="00974FC4"/>
                  </w:txbxContent>
                </v:textbox>
              </v:shape>
            </w:pict>
          </mc:Fallback>
        </mc:AlternateContent>
      </w:r>
    </w:p>
    <w:p w:rsidR="007B72DE" w:rsidRDefault="007B72DE" w:rsidP="00F05213">
      <w:pPr>
        <w:pStyle w:val="Sinespaciado"/>
        <w:rPr>
          <w:rFonts w:ascii="Tahoma" w:hAnsi="Tahoma" w:cs="Tahoma"/>
          <w:sz w:val="24"/>
        </w:rPr>
      </w:pPr>
    </w:p>
    <w:p w:rsidR="007B72DE" w:rsidRDefault="007B72DE" w:rsidP="009919D9">
      <w:pPr>
        <w:pStyle w:val="Sinespaciado"/>
        <w:rPr>
          <w:rFonts w:ascii="Arial" w:hAnsi="Arial" w:cs="Arial"/>
          <w:b/>
          <w:bCs/>
          <w:sz w:val="24"/>
        </w:rPr>
        <w:sectPr w:rsidR="007B72DE" w:rsidSect="00EA505C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AC545E" w:rsidRDefault="00AC545E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6339F7" w:rsidRDefault="006339F7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974FC4" w:rsidRPr="00974FC4" w:rsidRDefault="00857F7A" w:rsidP="00974FC4">
      <w:pPr>
        <w:pStyle w:val="Sinespaciado"/>
        <w:rPr>
          <w:rFonts w:ascii="Arial" w:hAnsi="Arial" w:cs="Arial"/>
          <w:sz w:val="24"/>
          <w:szCs w:val="20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EFB9E82" wp14:editId="55FCA63C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1381125" cy="276225"/>
                <wp:effectExtent l="0" t="0" r="0" b="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Lenguaje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9E82" id="_x0000_s1060" type="#_x0000_t202" style="position:absolute;margin-left:57.55pt;margin-top:-6.35pt;width:108.7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Lenguaje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C4" w:rsidRPr="00974FC4">
        <w:rPr>
          <w:rFonts w:ascii="Arial" w:hAnsi="Arial" w:cs="Arial"/>
          <w:sz w:val="24"/>
          <w:szCs w:val="20"/>
        </w:rPr>
        <w:t xml:space="preserve">Completa los versos con las palabras que </w:t>
      </w:r>
      <w:r w:rsidR="00974FC4" w:rsidRPr="00BE5D9A">
        <w:rPr>
          <w:rFonts w:ascii="Arial" w:hAnsi="Arial" w:cs="Arial"/>
          <w:b/>
          <w:bCs/>
          <w:sz w:val="24"/>
          <w:szCs w:val="20"/>
        </w:rPr>
        <w:t>riman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 w:val="24"/>
          <w:szCs w:val="20"/>
        </w:rPr>
      </w:pP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7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Naranja dulce, </w:t>
      </w:r>
    </w:p>
    <w:p w:rsidR="00974FC4" w:rsidRPr="00974FC4" w:rsidRDefault="001B27C2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504950</wp:posOffset>
                </wp:positionV>
                <wp:extent cx="1123950" cy="3714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D22" w:rsidRPr="00714DA7" w:rsidRDefault="00264D22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1.2pt;margin-top:118.5pt;width:88.5pt;height:2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" fillcolor="white [3201]" strokecolor="#4472c4 [3204]" strokeweight="1pt">
                <v:stroke dashstyle="dash"/>
                <v:shadow color="#868686"/>
                <v:textbox>
                  <w:txbxContent>
                    <w:p w:rsidR="00264D22" w:rsidRPr="00714DA7" w:rsidRDefault="00264D22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07745</wp:posOffset>
                </wp:positionV>
                <wp:extent cx="1123950" cy="371475"/>
                <wp:effectExtent l="10160" t="14605" r="88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D22" w:rsidRPr="00714DA7" w:rsidRDefault="00264D22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80.5pt;margin-top:79.35pt;width:88.5pt;height:29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" fillcolor="white [3201]" strokecolor="black [3200]" strokeweight="1pt">
                <v:stroke dashstyle="dash"/>
                <v:shadow color="#868686"/>
                <v:textbox>
                  <w:txbxContent>
                    <w:p w:rsidR="00264D22" w:rsidRPr="00714DA7" w:rsidRDefault="00264D22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123950" cy="371475"/>
                <wp:effectExtent l="10160" t="12065" r="8890" b="698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D22" w:rsidRPr="00714DA7" w:rsidRDefault="00264D22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9pt;margin-top:1.15pt;width:88.5pt;height:29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" fillcolor="white [3201]" strokecolor="black [3200]" strokeweight="1pt">
                <v:stroke dashstyle="dash"/>
                <v:shadow color="#868686"/>
                <v:textbox>
                  <w:txbxContent>
                    <w:p w:rsidR="00264D22" w:rsidRPr="00714DA7" w:rsidRDefault="00264D22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0225</wp:posOffset>
                </wp:positionV>
                <wp:extent cx="1123950" cy="371475"/>
                <wp:effectExtent l="10160" t="13335" r="8890" b="152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D22" w:rsidRPr="00714DA7" w:rsidRDefault="00264D22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9.75pt;margin-top:41.75pt;width:88.5pt;height:29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" fillcolor="white [3201]" strokecolor="black [3200]" strokeweight="1pt">
                <v:stroke dashstyle="dash"/>
                <v:shadow color="#868686"/>
                <v:textbox>
                  <w:txbxContent>
                    <w:p w:rsidR="00264D22" w:rsidRPr="00714DA7" w:rsidRDefault="00264D22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F7A"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limón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</w:t>
      </w:r>
      <w:r w:rsidR="00857F7A">
        <w:rPr>
          <w:rFonts w:ascii="Arial" w:hAnsi="Arial" w:cs="Arial"/>
          <w:b/>
          <w:color w:val="2F5496"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am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abrazo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qu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yo te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__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8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Anita la araña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viajaba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en </w:t>
      </w:r>
      <w:r w:rsidR="00974FC4" w:rsidRPr="00974FC4">
        <w:rPr>
          <w:rFonts w:ascii="Arial" w:hAnsi="Arial" w:cs="Arial"/>
          <w:b/>
          <w:sz w:val="24"/>
          <w:szCs w:val="20"/>
        </w:rPr>
        <w:t>__________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usando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vestido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puro </w:t>
      </w:r>
      <w:r w:rsidR="00974FC4" w:rsidRPr="00974FC4">
        <w:rPr>
          <w:rFonts w:ascii="Arial" w:hAnsi="Arial" w:cs="Arial"/>
          <w:b/>
          <w:sz w:val="24"/>
          <w:szCs w:val="20"/>
        </w:rPr>
        <w:t>____________</w:t>
      </w:r>
      <w:r>
        <w:rPr>
          <w:rFonts w:ascii="Arial" w:hAnsi="Arial" w:cs="Arial"/>
          <w:b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sz w:val="24"/>
          <w:szCs w:val="20"/>
        </w:rPr>
        <w:t>_</w:t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857F7A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D700F4" w:rsidRPr="00D700F4">
        <w:rPr>
          <w:rFonts w:ascii="Arial" w:hAnsi="Arial" w:cs="Arial"/>
          <w:b/>
          <w:bCs/>
          <w:sz w:val="24"/>
        </w:rPr>
        <w:t xml:space="preserve"> y 1</w:t>
      </w:r>
      <w:r>
        <w:rPr>
          <w:rFonts w:ascii="Arial" w:hAnsi="Arial" w:cs="Arial"/>
          <w:b/>
          <w:bCs/>
          <w:sz w:val="24"/>
        </w:rPr>
        <w:t>0</w:t>
      </w:r>
      <w:r w:rsidR="00D700F4" w:rsidRPr="00D700F4">
        <w:rPr>
          <w:rFonts w:ascii="Arial" w:hAnsi="Arial" w:cs="Arial"/>
          <w:b/>
          <w:bCs/>
          <w:sz w:val="24"/>
        </w:rPr>
        <w:t>.-</w:t>
      </w:r>
      <w:r w:rsidR="00D700F4">
        <w:rPr>
          <w:rFonts w:ascii="Arial" w:hAnsi="Arial" w:cs="Arial"/>
          <w:sz w:val="24"/>
        </w:rPr>
        <w:t xml:space="preserve"> </w:t>
      </w:r>
      <w:r w:rsidR="00974FC4">
        <w:rPr>
          <w:rFonts w:ascii="Arial" w:hAnsi="Arial" w:cs="Arial"/>
          <w:sz w:val="24"/>
        </w:rPr>
        <w:t>Escribe la frase correcta en el dibujo que corresponde.</w:t>
      </w:r>
    </w:p>
    <w:p w:rsidR="00974FC4" w:rsidRDefault="001B27C2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64640" cy="1685925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Pr="002220D4" w:rsidRDefault="002220D4" w:rsidP="002220D4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572125" cy="13881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7A">
        <w:rPr>
          <w:rFonts w:ascii="Arial" w:hAnsi="Arial" w:cs="Arial"/>
          <w:b/>
          <w:sz w:val="24"/>
          <w:szCs w:val="28"/>
        </w:rPr>
        <w:t>11</w:t>
      </w:r>
      <w:r w:rsidRPr="002220D4">
        <w:rPr>
          <w:rFonts w:ascii="Arial" w:hAnsi="Arial" w:cs="Arial"/>
          <w:b/>
          <w:sz w:val="24"/>
          <w:szCs w:val="28"/>
        </w:rPr>
        <w:t xml:space="preserve"> y </w:t>
      </w:r>
      <w:r w:rsidR="00091F82">
        <w:rPr>
          <w:rFonts w:ascii="Arial" w:hAnsi="Arial" w:cs="Arial"/>
          <w:b/>
          <w:sz w:val="24"/>
          <w:szCs w:val="28"/>
        </w:rPr>
        <w:t>1</w:t>
      </w:r>
      <w:r w:rsidR="00857F7A">
        <w:rPr>
          <w:rFonts w:ascii="Arial" w:hAnsi="Arial" w:cs="Arial"/>
          <w:b/>
          <w:sz w:val="24"/>
          <w:szCs w:val="28"/>
        </w:rPr>
        <w:t>2</w:t>
      </w:r>
      <w:r w:rsidRPr="002220D4">
        <w:rPr>
          <w:rFonts w:ascii="Arial" w:hAnsi="Arial" w:cs="Arial"/>
          <w:b/>
          <w:sz w:val="24"/>
          <w:szCs w:val="28"/>
        </w:rPr>
        <w:t>.-</w:t>
      </w:r>
      <w:r w:rsidRPr="002220D4">
        <w:rPr>
          <w:rFonts w:ascii="Arial" w:hAnsi="Arial" w:cs="Arial"/>
          <w:sz w:val="24"/>
          <w:szCs w:val="28"/>
        </w:rPr>
        <w:t xml:space="preserve"> Escribe los signos  ¡!  ¿?  </w:t>
      </w:r>
      <w:r w:rsidR="00C870CC" w:rsidRPr="002220D4">
        <w:rPr>
          <w:rFonts w:ascii="Arial" w:hAnsi="Arial" w:cs="Arial"/>
          <w:sz w:val="24"/>
          <w:szCs w:val="28"/>
        </w:rPr>
        <w:t>Que</w:t>
      </w:r>
      <w:r w:rsidRPr="002220D4">
        <w:rPr>
          <w:rFonts w:ascii="Arial" w:hAnsi="Arial" w:cs="Arial"/>
          <w:sz w:val="24"/>
          <w:szCs w:val="28"/>
        </w:rPr>
        <w:t xml:space="preserve"> hagan falta en las oraciones. </w:t>
      </w: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Pr="002220D4" w:rsidRDefault="002220D4" w:rsidP="002220D4">
      <w:pPr>
        <w:pStyle w:val="Sinespaciado"/>
        <w:rPr>
          <w:rFonts w:ascii="Arial" w:hAnsi="Arial" w:cs="Arial"/>
          <w:sz w:val="24"/>
          <w:szCs w:val="24"/>
        </w:rPr>
      </w:pPr>
      <w:r w:rsidRPr="002220D4">
        <w:rPr>
          <w:rFonts w:ascii="Arial" w:hAnsi="Arial" w:cs="Arial"/>
          <w:b/>
          <w:sz w:val="24"/>
          <w:szCs w:val="24"/>
        </w:rPr>
        <w:t>1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220D4">
        <w:rPr>
          <w:rFonts w:ascii="Arial" w:hAnsi="Arial" w:cs="Arial"/>
          <w:b/>
          <w:sz w:val="24"/>
          <w:szCs w:val="24"/>
        </w:rPr>
        <w:t xml:space="preserve"> al 1</w:t>
      </w:r>
      <w:r w:rsidR="003C0BAB">
        <w:rPr>
          <w:rFonts w:ascii="Arial" w:hAnsi="Arial" w:cs="Arial"/>
          <w:b/>
          <w:sz w:val="24"/>
          <w:szCs w:val="24"/>
        </w:rPr>
        <w:t>5</w:t>
      </w:r>
      <w:r w:rsidRPr="002220D4">
        <w:rPr>
          <w:rFonts w:ascii="Arial" w:hAnsi="Arial" w:cs="Arial"/>
          <w:b/>
          <w:sz w:val="24"/>
          <w:szCs w:val="24"/>
        </w:rPr>
        <w:t>.-</w:t>
      </w:r>
      <w:r w:rsidRPr="002220D4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2220D4">
        <w:rPr>
          <w:rFonts w:ascii="Arial" w:hAnsi="Arial" w:cs="Arial"/>
          <w:sz w:val="24"/>
          <w:szCs w:val="24"/>
        </w:rPr>
        <w:t xml:space="preserve"> el nombre correcto de los dibujos.</w:t>
      </w:r>
    </w:p>
    <w:p w:rsidR="002220D4" w:rsidRDefault="002220D4" w:rsidP="002220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492BE043" wp14:editId="33473784">
            <wp:simplePos x="0" y="0"/>
            <wp:positionH relativeFrom="margin">
              <wp:posOffset>618490</wp:posOffset>
            </wp:positionH>
            <wp:positionV relativeFrom="paragraph">
              <wp:posOffset>146050</wp:posOffset>
            </wp:positionV>
            <wp:extent cx="4905375" cy="726268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0D4" w:rsidRDefault="002220D4" w:rsidP="002220D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220D4" w:rsidRDefault="002220D4" w:rsidP="002220D4">
      <w:pPr>
        <w:pStyle w:val="Sinespaciado"/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1B27C2" w:rsidRPr="001B27C2" w:rsidRDefault="00857F7A" w:rsidP="001B27C2">
      <w:pPr>
        <w:spacing w:line="360" w:lineRule="auto"/>
        <w:rPr>
          <w:rFonts w:ascii="Arial" w:hAnsi="Arial" w:cs="Arial"/>
          <w:noProof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1381125" cy="276225"/>
                <wp:effectExtent l="0" t="0" r="0" b="0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Lenguaje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B67" id="_x0000_s1065" type="#_x0000_t202" style="position:absolute;margin-left:57.55pt;margin-top:-6.05pt;width:108.75pt;height:21.7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Lenguaje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FC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19168" behindDoc="0" locked="0" layoutInCell="1" allowOverlap="1" wp14:anchorId="11E208BA" wp14:editId="27758158">
            <wp:simplePos x="0" y="0"/>
            <wp:positionH relativeFrom="margin">
              <wp:posOffset>685165</wp:posOffset>
            </wp:positionH>
            <wp:positionV relativeFrom="paragraph">
              <wp:posOffset>247015</wp:posOffset>
            </wp:positionV>
            <wp:extent cx="1235075" cy="1630004"/>
            <wp:effectExtent l="0" t="0" r="3175" b="889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63" cy="1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6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y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7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.-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Escribe dos 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adjetivos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para describir a Miguel y a su perro.</w:t>
      </w:r>
    </w:p>
    <w:p w:rsidR="001B27C2" w:rsidRPr="001B27C2" w:rsidRDefault="001B27C2" w:rsidP="001B2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27C2">
        <w:rPr>
          <w:rFonts w:ascii="Arial" w:hAnsi="Arial" w:cs="Arial"/>
          <w:sz w:val="24"/>
          <w:szCs w:val="24"/>
        </w:rPr>
        <w:t>Miguel:</w:t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  <w:t>Perro:</w:t>
      </w:r>
    </w:p>
    <w:p w:rsidR="001B27C2" w:rsidRDefault="002220D4" w:rsidP="001B27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EFC22B" wp14:editId="45F8C41D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3CCCCC" id="Rectángulo: esquinas redondeadas 394" o:spid="_x0000_s1026" style="position:absolute;margin-left:316.6pt;margin-top:.45pt;width:106.4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8853DD" wp14:editId="5006427D">
                <wp:simplePos x="0" y="0"/>
                <wp:positionH relativeFrom="column">
                  <wp:posOffset>2154555</wp:posOffset>
                </wp:positionH>
                <wp:positionV relativeFrom="paragraph">
                  <wp:posOffset>7620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AE9AB" id="Rectángulo: esquinas redondeadas 392" o:spid="_x0000_s1026" style="position:absolute;margin-left:169.65pt;margin-top:.6pt;width:106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:rsidR="001B27C2" w:rsidRDefault="002220D4" w:rsidP="001B27C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F720D2" wp14:editId="1BB2FE32">
                <wp:simplePos x="0" y="0"/>
                <wp:positionH relativeFrom="column">
                  <wp:posOffset>2164715</wp:posOffset>
                </wp:positionH>
                <wp:positionV relativeFrom="paragraph">
                  <wp:posOffset>6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B8F63" id="Rectángulo: esquinas redondeadas 389" o:spid="_x0000_s1026" style="position:absolute;margin-left:170.45pt;margin-top:.05pt;width:106.4pt;height:2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5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1A355" wp14:editId="5A53B943">
                <wp:simplePos x="0" y="0"/>
                <wp:positionH relativeFrom="column">
                  <wp:posOffset>4012565</wp:posOffset>
                </wp:positionH>
                <wp:positionV relativeFrom="paragraph">
                  <wp:posOffset>8255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EDE8A" id="Rectángulo: esquinas redondeadas 395" o:spid="_x0000_s1026" style="position:absolute;margin-left:315.95pt;margin-top:.65pt;width:106.4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QTsAX+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1B27C2">
        <w:rPr>
          <w:rFonts w:ascii="Arial" w:hAnsi="Arial" w:cs="Arial"/>
          <w:noProof/>
          <w:sz w:val="28"/>
          <w:szCs w:val="28"/>
        </w:rPr>
        <w:t xml:space="preserve"> </w:t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2632FC" w:rsidRPr="002632FC" w:rsidRDefault="002632FC" w:rsidP="002632FC">
      <w:pPr>
        <w:ind w:left="1416"/>
        <w:rPr>
          <w:rFonts w:ascii="Arial" w:hAnsi="Arial" w:cs="Arial"/>
          <w:sz w:val="24"/>
          <w:szCs w:val="28"/>
        </w:rPr>
      </w:pPr>
    </w:p>
    <w:p w:rsidR="002632FC" w:rsidRPr="002632FC" w:rsidRDefault="003C0BAB" w:rsidP="00263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.- </w:t>
      </w:r>
      <w:r w:rsidR="002632FC" w:rsidRPr="002632FC">
        <w:rPr>
          <w:rFonts w:ascii="Arial" w:hAnsi="Arial" w:cs="Arial"/>
          <w:sz w:val="24"/>
          <w:szCs w:val="24"/>
        </w:rPr>
        <w:t>Marca co</w:t>
      </w:r>
      <w:r w:rsidR="00325F73">
        <w:rPr>
          <w:rFonts w:ascii="Arial" w:hAnsi="Arial" w:cs="Arial"/>
          <w:sz w:val="24"/>
          <w:szCs w:val="24"/>
        </w:rPr>
        <w:t>n</w:t>
      </w:r>
      <w:r w:rsidR="002632FC" w:rsidRPr="002632FC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as características de una obra de teatro.</w:t>
      </w:r>
    </w:p>
    <w:p w:rsidR="001E711F" w:rsidRPr="002632FC" w:rsidRDefault="001E711F" w:rsidP="001E7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675640</wp:posOffset>
            </wp:positionH>
            <wp:positionV relativeFrom="paragraph">
              <wp:posOffset>135890</wp:posOffset>
            </wp:positionV>
            <wp:extent cx="5143500" cy="9264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2FC" w:rsidRPr="002632FC" w:rsidRDefault="002632FC" w:rsidP="002632FC">
      <w:pPr>
        <w:pStyle w:val="Sinespaciado"/>
        <w:rPr>
          <w:sz w:val="20"/>
          <w:szCs w:val="20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Pr="002632FC" w:rsidRDefault="002632FC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029200" cy="1022888"/>
            <wp:effectExtent l="0" t="0" r="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AB">
        <w:rPr>
          <w:rFonts w:ascii="Arial" w:hAnsi="Arial" w:cs="Arial"/>
          <w:b/>
          <w:sz w:val="24"/>
          <w:szCs w:val="24"/>
        </w:rPr>
        <w:t>19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al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2</w:t>
      </w:r>
      <w:r w:rsidR="003C0BAB">
        <w:rPr>
          <w:rFonts w:ascii="Arial" w:hAnsi="Arial" w:cs="Arial"/>
          <w:b/>
          <w:sz w:val="24"/>
          <w:szCs w:val="24"/>
        </w:rPr>
        <w:t>2</w:t>
      </w:r>
      <w:r w:rsidR="002632FC" w:rsidRPr="002632FC">
        <w:rPr>
          <w:rFonts w:ascii="Arial" w:hAnsi="Arial" w:cs="Arial"/>
          <w:b/>
          <w:sz w:val="24"/>
          <w:szCs w:val="24"/>
        </w:rPr>
        <w:t>.-</w:t>
      </w:r>
      <w:r w:rsidR="002632FC" w:rsidRPr="002632FC">
        <w:rPr>
          <w:rFonts w:ascii="Arial" w:hAnsi="Arial" w:cs="Arial"/>
          <w:sz w:val="24"/>
          <w:szCs w:val="24"/>
        </w:rPr>
        <w:t xml:space="preserve"> De los siguientes datos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os que se pueden encontrar en tu acta de nacimiento</w:t>
      </w:r>
      <w:r w:rsidR="002632FC">
        <w:rPr>
          <w:rFonts w:ascii="Arial" w:hAnsi="Arial" w:cs="Arial"/>
          <w:sz w:val="24"/>
          <w:szCs w:val="24"/>
        </w:rPr>
        <w:t>.</w:t>
      </w: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</w:p>
    <w:p w:rsidR="00091F82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 w:rsidRPr="002632FC">
        <w:rPr>
          <w:rFonts w:ascii="Arial" w:hAnsi="Arial" w:cs="Arial"/>
          <w:b/>
          <w:sz w:val="24"/>
          <w:szCs w:val="24"/>
        </w:rPr>
        <w:t>2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y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24</w:t>
      </w:r>
      <w:r w:rsidRPr="002632FC">
        <w:rPr>
          <w:rFonts w:ascii="Arial" w:hAnsi="Arial" w:cs="Arial"/>
          <w:b/>
          <w:sz w:val="24"/>
          <w:szCs w:val="24"/>
        </w:rPr>
        <w:t>.-</w:t>
      </w:r>
      <w:r w:rsidRPr="0026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con una</w:t>
      </w:r>
      <w:r w:rsidR="000928BF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Arial" w:hAnsi="Arial" w:cs="Arial"/>
          <w:sz w:val="24"/>
          <w:szCs w:val="24"/>
        </w:rPr>
        <w:t xml:space="preserve"> los datos que deben incluirse en un anuncio publicitario para ofrecer productos y servicios.</w:t>
      </w:r>
      <w:r w:rsidRPr="00091F82">
        <w:rPr>
          <w:noProof/>
        </w:rPr>
        <w:t xml:space="preserve"> </w:t>
      </w:r>
    </w:p>
    <w:p w:rsidR="001E711F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761365</wp:posOffset>
            </wp:positionH>
            <wp:positionV relativeFrom="paragraph">
              <wp:posOffset>15240</wp:posOffset>
            </wp:positionV>
            <wp:extent cx="4752975" cy="113166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1F" w:rsidRDefault="002632FC" w:rsidP="001E711F">
      <w:pPr>
        <w:tabs>
          <w:tab w:val="left" w:pos="7155"/>
        </w:tabs>
        <w:spacing w:line="360" w:lineRule="auto"/>
        <w:rPr>
          <w:rFonts w:ascii="Arial" w:hAnsi="Arial" w:cs="Arial"/>
          <w:szCs w:val="20"/>
        </w:rPr>
      </w:pPr>
      <w:r w:rsidRPr="002632FC">
        <w:rPr>
          <w:rFonts w:ascii="Arial" w:hAnsi="Arial" w:cs="Arial"/>
          <w:sz w:val="24"/>
          <w:szCs w:val="20"/>
        </w:rPr>
        <w:t xml:space="preserve">          </w:t>
      </w:r>
      <w:r w:rsidR="001E711F">
        <w:rPr>
          <w:rFonts w:ascii="Arial" w:hAnsi="Arial" w:cs="Arial"/>
          <w:sz w:val="24"/>
          <w:szCs w:val="20"/>
        </w:rPr>
        <w:tab/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264D22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Ética, naturaleza y sociedades</w:t>
      </w:r>
      <w:r w:rsidR="003C0BAB">
        <w:rPr>
          <w:rFonts w:ascii="Arial" w:hAnsi="Arial" w:cs="Arial"/>
          <w:b/>
          <w:bCs/>
          <w:sz w:val="32"/>
          <w:szCs w:val="28"/>
        </w:rPr>
        <w:t xml:space="preserve"> </w:t>
      </w:r>
      <w:r w:rsidR="003C0BAB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0928BF" w:rsidRPr="000928BF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5D9A" w:rsidRPr="00BE5D9A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nombre de las plantas de acuerdo al grupo al que pertenecen:</w:t>
      </w:r>
      <w:r w:rsidR="00BE5D9A" w:rsidRPr="00BE5D9A">
        <w:rPr>
          <w:rFonts w:ascii="Arial" w:hAnsi="Arial" w:cs="Arial"/>
          <w:sz w:val="24"/>
          <w:szCs w:val="24"/>
        </w:rPr>
        <w:br/>
        <w:t xml:space="preserve"> </w:t>
      </w:r>
      <w:r w:rsidR="00753215" w:rsidRPr="00753215">
        <w:rPr>
          <w:rFonts w:ascii="Arial" w:hAnsi="Arial" w:cs="Arial"/>
          <w:b/>
          <w:bCs/>
          <w:sz w:val="24"/>
          <w:szCs w:val="24"/>
        </w:rPr>
        <w:t>á</w:t>
      </w:r>
      <w:r w:rsidR="00BE5D9A" w:rsidRPr="00BE5D9A">
        <w:rPr>
          <w:rFonts w:ascii="Arial" w:hAnsi="Arial" w:cs="Arial"/>
          <w:b/>
          <w:sz w:val="24"/>
          <w:szCs w:val="24"/>
        </w:rPr>
        <w:t>rboles</w:t>
      </w:r>
      <w:r w:rsidR="00BE5D9A" w:rsidRPr="00BE5D9A">
        <w:rPr>
          <w:rFonts w:ascii="Arial" w:hAnsi="Arial" w:cs="Arial"/>
          <w:sz w:val="24"/>
          <w:szCs w:val="24"/>
        </w:rPr>
        <w:t xml:space="preserve">, </w:t>
      </w:r>
      <w:r w:rsidR="00BE5D9A" w:rsidRPr="00BE5D9A">
        <w:rPr>
          <w:rFonts w:ascii="Arial" w:hAnsi="Arial" w:cs="Arial"/>
          <w:b/>
          <w:sz w:val="24"/>
          <w:szCs w:val="24"/>
        </w:rPr>
        <w:t>yerbas</w:t>
      </w:r>
      <w:r w:rsidR="00BE5D9A" w:rsidRPr="00BE5D9A">
        <w:rPr>
          <w:rFonts w:ascii="Arial" w:hAnsi="Arial" w:cs="Arial"/>
          <w:sz w:val="24"/>
          <w:szCs w:val="24"/>
        </w:rPr>
        <w:t xml:space="preserve">, o </w:t>
      </w:r>
      <w:r w:rsidR="00BE5D9A" w:rsidRPr="00BE5D9A">
        <w:rPr>
          <w:rFonts w:ascii="Arial" w:hAnsi="Arial" w:cs="Arial"/>
          <w:b/>
          <w:sz w:val="24"/>
          <w:szCs w:val="24"/>
        </w:rPr>
        <w:t>arbustos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Default="00437311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81550" cy="1259611"/>
            <wp:effectExtent l="0" t="0" r="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E5D9A" w:rsidRDefault="00737376" w:rsidP="000928B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4"/>
        </w:rPr>
        <w:t>4 al 6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BE5D9A" w:rsidRPr="00BE5D9A">
        <w:rPr>
          <w:rFonts w:ascii="Arial" w:hAnsi="Arial" w:cs="Arial"/>
          <w:sz w:val="24"/>
          <w:szCs w:val="24"/>
        </w:rPr>
        <w:t xml:space="preserve"> los animales que necesitan de las plantas.</w:t>
      </w:r>
      <w:r w:rsidR="00BE5D9A" w:rsidRPr="00CA1D08">
        <w:rPr>
          <w:rFonts w:ascii="Arial" w:hAnsi="Arial" w:cs="Arial"/>
          <w:noProof/>
          <w:sz w:val="28"/>
          <w:szCs w:val="32"/>
        </w:rPr>
        <w:t xml:space="preserve"> </w:t>
      </w:r>
      <w:r w:rsidR="00BE5D9A">
        <w:rPr>
          <w:rFonts w:ascii="Arial" w:hAnsi="Arial" w:cs="Arial"/>
          <w:b/>
          <w:sz w:val="28"/>
          <w:szCs w:val="32"/>
        </w:rPr>
        <w:br/>
      </w:r>
    </w:p>
    <w:p w:rsidR="00BE5D9A" w:rsidRDefault="00BE5D9A" w:rsidP="000928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 wp14:anchorId="21088D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0100" cy="954121"/>
            <wp:effectExtent l="0" t="0" r="0" b="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                 </w:t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</w:t>
      </w:r>
      <w:r>
        <w:rPr>
          <w:rFonts w:ascii="Arial" w:hAnsi="Arial" w:cs="Arial"/>
          <w:sz w:val="24"/>
          <w:szCs w:val="24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 </w:t>
      </w:r>
      <w:r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cuál de las siguientes es una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actividad recreativa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Pr="00382528" w:rsidRDefault="00737376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429AEB26" wp14:editId="4C3BE42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33875" cy="1123619"/>
            <wp:effectExtent l="0" t="0" r="0" b="63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0928BF" w:rsidRDefault="000928BF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al 10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sabor principal de cada alimento: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salado, dulce o amargo.</w:t>
      </w:r>
    </w:p>
    <w:p w:rsidR="00BE5D9A" w:rsidRDefault="000928BF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6275" cy="1085252"/>
            <wp:effectExtent l="0" t="0" r="0" b="635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437311" w:rsidP="000928BF">
      <w:pPr>
        <w:spacing w:line="240" w:lineRule="auto"/>
        <w:rPr>
          <w:rFonts w:ascii="Arial" w:hAnsi="Arial" w:cs="Arial"/>
          <w:sz w:val="24"/>
          <w:szCs w:val="24"/>
        </w:rPr>
      </w:pPr>
      <w:r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1</w:t>
      </w:r>
      <w:r w:rsidRPr="00437311">
        <w:rPr>
          <w:rFonts w:ascii="Arial" w:hAnsi="Arial" w:cs="Arial"/>
          <w:b/>
          <w:sz w:val="24"/>
          <w:szCs w:val="24"/>
        </w:rPr>
        <w:t>.-</w:t>
      </w:r>
      <w:r w:rsidRPr="00437311">
        <w:rPr>
          <w:rFonts w:ascii="Arial" w:hAnsi="Arial" w:cs="Arial"/>
          <w:sz w:val="24"/>
          <w:szCs w:val="24"/>
        </w:rPr>
        <w:t xml:space="preserve"> ¿Cómo puedes cuidar tu sentido del olfato?</w:t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6E65690B" wp14:editId="437BB4B8">
            <wp:simplePos x="0" y="0"/>
            <wp:positionH relativeFrom="margin">
              <wp:posOffset>370839</wp:posOffset>
            </wp:positionH>
            <wp:positionV relativeFrom="paragraph">
              <wp:posOffset>9525</wp:posOffset>
            </wp:positionV>
            <wp:extent cx="5934075" cy="11811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64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857F7A" w:rsidP="00437311">
      <w:pPr>
        <w:spacing w:line="240" w:lineRule="auto"/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CDACB67" wp14:editId="20BA203D">
                <wp:simplePos x="0" y="0"/>
                <wp:positionH relativeFrom="margin">
                  <wp:posOffset>3695064</wp:posOffset>
                </wp:positionH>
                <wp:positionV relativeFrom="paragraph">
                  <wp:posOffset>-76835</wp:posOffset>
                </wp:positionV>
                <wp:extent cx="3114675" cy="276225"/>
                <wp:effectExtent l="0" t="0" r="0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Ética, naturaleza y sociedad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B67" id="_x0000_s1066" type="#_x0000_t202" style="position:absolute;margin-left:290.95pt;margin-top:-6.05pt;width:245.25pt;height:21.7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Ética, naturaleza y sociedad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311"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437311" w:rsidRPr="00437311">
        <w:rPr>
          <w:rFonts w:ascii="Arial" w:hAnsi="Arial" w:cs="Arial"/>
          <w:b/>
          <w:sz w:val="24"/>
          <w:szCs w:val="24"/>
        </w:rPr>
        <w:t>.-</w:t>
      </w:r>
      <w:r w:rsidR="00437311" w:rsidRPr="00437311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437311" w:rsidRPr="00437311">
        <w:rPr>
          <w:rFonts w:ascii="Arial" w:hAnsi="Arial" w:cs="Arial"/>
          <w:sz w:val="24"/>
          <w:szCs w:val="24"/>
        </w:rPr>
        <w:t xml:space="preserve"> el objeto en el que hay un gas.</w:t>
      </w:r>
    </w:p>
    <w:p w:rsidR="00437311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6FF185B1" wp14:editId="1FA2C2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143736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FE469B" w:rsidRDefault="00437311" w:rsidP="00437311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AA44CF" w:rsidP="00735845">
      <w:pPr>
        <w:pStyle w:val="Sinespaciado"/>
        <w:rPr>
          <w:rFonts w:ascii="Arial" w:hAnsi="Arial" w:cs="Arial"/>
          <w:sz w:val="24"/>
        </w:rPr>
      </w:pPr>
      <w:r w:rsidRPr="00AA44CF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543425" cy="137668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CF">
        <w:rPr>
          <w:rFonts w:ascii="Arial" w:hAnsi="Arial" w:cs="Arial"/>
          <w:b/>
          <w:bCs/>
          <w:sz w:val="24"/>
        </w:rPr>
        <w:t>1</w:t>
      </w:r>
      <w:r w:rsidR="00737376">
        <w:rPr>
          <w:rFonts w:ascii="Arial" w:hAnsi="Arial" w:cs="Arial"/>
          <w:b/>
          <w:bCs/>
          <w:sz w:val="24"/>
        </w:rPr>
        <w:t>3 al 15</w:t>
      </w:r>
      <w:r w:rsidRPr="00AA44CF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los estados físicos del agua.</w:t>
      </w: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AA44CF">
      <w:pPr>
        <w:pStyle w:val="Sinespaciado"/>
      </w:pPr>
    </w:p>
    <w:p w:rsidR="00AA44CF" w:rsidRPr="00AA44CF" w:rsidRDefault="00737376" w:rsidP="00AA44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A44CF" w:rsidRPr="00AA44CF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9</w:t>
      </w:r>
      <w:r w:rsidR="00AA44CF" w:rsidRPr="00AA44CF">
        <w:rPr>
          <w:rFonts w:ascii="Arial" w:hAnsi="Arial" w:cs="Arial"/>
          <w:b/>
          <w:sz w:val="24"/>
          <w:szCs w:val="24"/>
        </w:rPr>
        <w:t>.-</w:t>
      </w:r>
      <w:r w:rsidR="00AA44CF" w:rsidRPr="00AA44CF">
        <w:rPr>
          <w:rFonts w:ascii="Arial" w:hAnsi="Arial" w:cs="Arial"/>
          <w:sz w:val="24"/>
          <w:szCs w:val="24"/>
        </w:rPr>
        <w:t xml:space="preserve"> </w:t>
      </w:r>
      <w:r w:rsidR="00DD58AC">
        <w:rPr>
          <w:rFonts w:ascii="Arial" w:hAnsi="Arial" w:cs="Arial"/>
          <w:sz w:val="24"/>
          <w:szCs w:val="24"/>
        </w:rPr>
        <w:t>Escribe el nombre de las estaciones del año de acuerdo a sus características</w:t>
      </w:r>
      <w:r w:rsidR="00AA44CF" w:rsidRPr="00AA44CF">
        <w:rPr>
          <w:rFonts w:ascii="Arial" w:hAnsi="Arial" w:cs="Arial"/>
          <w:sz w:val="24"/>
          <w:szCs w:val="24"/>
        </w:rPr>
        <w:t>.</w: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3552" behindDoc="0" locked="0" layoutInCell="1" allowOverlap="1" wp14:anchorId="75B197FB" wp14:editId="39206AC0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BAC1740" wp14:editId="0404C161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7494C" w:rsidRDefault="00264D22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>Empieza a aumentar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1740" id="_x0000_s1067" type="#_x0000_t202" style="position:absolute;margin-left:76.5pt;margin-top:9.65pt;width:168.75pt;height:6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" fillcolor="white [3201]" strokecolor="#ed7d31 [3205]" strokeweight="1.5pt">
                <v:textbox>
                  <w:txbxContent>
                    <w:p w:rsidR="00264D22" w:rsidRPr="0027494C" w:rsidRDefault="00264D22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>Empieza a aumentar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760E6C49" wp14:editId="225D29CD">
                <wp:simplePos x="0" y="0"/>
                <wp:positionH relativeFrom="margin">
                  <wp:posOffset>3323590</wp:posOffset>
                </wp:positionH>
                <wp:positionV relativeFrom="paragraph">
                  <wp:posOffset>12700</wp:posOffset>
                </wp:positionV>
                <wp:extent cx="1485900" cy="409575"/>
                <wp:effectExtent l="0" t="0" r="19050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B53A9F" w:rsidRDefault="00264D22" w:rsidP="00AA4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C49" id="_x0000_s1068" type="#_x0000_t202" style="position:absolute;margin-left:261.7pt;margin-top:1pt;width:117pt;height:32.2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HVw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" fillcolor="white [3201]" strokecolor="#ed7d31 [3205]" strokeweight="1.5pt">
                <v:textbox>
                  <w:txbxContent>
                    <w:p w:rsidR="00264D22" w:rsidRPr="00B53A9F" w:rsidRDefault="00264D22" w:rsidP="00AA44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283845</wp:posOffset>
                </wp:positionV>
                <wp:extent cx="1485900" cy="40957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B53A9F" w:rsidRDefault="00264D22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69" type="#_x0000_t202" style="position:absolute;margin-left:262.5pt;margin-top:22.35pt;width:117pt;height:32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JrVQIAANU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" fillcolor="white [3201]" strokecolor="#ed7d31 [3205]" strokeweight="1.5pt">
                <v:textbox>
                  <w:txbxContent>
                    <w:p w:rsidR="00264D22" w:rsidRPr="00B53A9F" w:rsidRDefault="00264D22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4576" behindDoc="0" locked="0" layoutInCell="1" allowOverlap="1" wp14:anchorId="6B196BEC" wp14:editId="494E1D64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4CA6B74" wp14:editId="74893115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7494C" w:rsidRDefault="00264D22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6B74" id="_x0000_s1070" type="#_x0000_t202" style="position:absolute;margin-left:77.25pt;margin-top:10.4pt;width:168.75pt;height:60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Ag1eHoWAIAANY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:rsidR="00264D22" w:rsidRPr="0027494C" w:rsidRDefault="00264D22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5600" behindDoc="0" locked="0" layoutInCell="1" allowOverlap="1" wp14:anchorId="4E2CDAB4" wp14:editId="29CF10C5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7C32631" wp14:editId="649CEA5C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7494C" w:rsidRDefault="00264D22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631" id="_x0000_s1071" type="#_x0000_t202" style="position:absolute;margin-left:78.75pt;margin-top:15.9pt;width:168.75pt;height:1in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BJZ/VBWAgAA1g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:rsidR="00264D22" w:rsidRPr="0027494C" w:rsidRDefault="00264D22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112395</wp:posOffset>
                </wp:positionV>
                <wp:extent cx="1485900" cy="40957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B53A9F" w:rsidRDefault="00264D22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72" type="#_x0000_t202" style="position:absolute;margin-left:262.5pt;margin-top:8.85pt;width:117pt;height:32.2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" fillcolor="white [3201]" strokecolor="#ed7d31 [3205]" strokeweight="1.5pt">
                <v:textbox>
                  <w:txbxContent>
                    <w:p w:rsidR="00264D22" w:rsidRPr="00B53A9F" w:rsidRDefault="00264D22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6E0DC84" wp14:editId="3B78967C">
                <wp:simplePos x="0" y="0"/>
                <wp:positionH relativeFrom="margin">
                  <wp:posOffset>3343275</wp:posOffset>
                </wp:positionH>
                <wp:positionV relativeFrom="paragraph">
                  <wp:posOffset>176530</wp:posOffset>
                </wp:positionV>
                <wp:extent cx="1485900" cy="409575"/>
                <wp:effectExtent l="0" t="0" r="1905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B53A9F" w:rsidRDefault="00264D22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73" type="#_x0000_t202" style="position:absolute;margin-left:263.25pt;margin-top:13.9pt;width:117pt;height:32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" fillcolor="white [3201]" strokecolor="#ed7d31 [3205]" strokeweight="1.5pt">
                <v:textbox>
                  <w:txbxContent>
                    <w:p w:rsidR="00264D22" w:rsidRPr="00B53A9F" w:rsidRDefault="00264D22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6624" behindDoc="0" locked="0" layoutInCell="1" allowOverlap="1" wp14:anchorId="72D7ACFA" wp14:editId="5713DFB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3079604B" wp14:editId="3B6FF2AA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27494C" w:rsidRDefault="00264D22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04B" id="_x0000_s1074" type="#_x0000_t202" style="position:absolute;margin-left:79.5pt;margin-top:5pt;width:168.75pt;height:56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" fillcolor="white [3201]" strokecolor="#ed7d31 [3205]" strokeweight="1.5pt">
                <v:textbox>
                  <w:txbxContent>
                    <w:p w:rsidR="00264D22" w:rsidRPr="0027494C" w:rsidRDefault="00264D22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0928BF" w:rsidRDefault="000928BF" w:rsidP="00735845">
      <w:pPr>
        <w:pStyle w:val="Sinespaciado"/>
        <w:rPr>
          <w:rFonts w:ascii="Arial" w:hAnsi="Arial" w:cs="Arial"/>
          <w:sz w:val="24"/>
        </w:rPr>
      </w:pPr>
    </w:p>
    <w:p w:rsidR="00DD58AC" w:rsidRPr="00DD58AC" w:rsidRDefault="00857F7A" w:rsidP="00DD58AC">
      <w:pPr>
        <w:spacing w:line="360" w:lineRule="auto"/>
        <w:rPr>
          <w:rFonts w:ascii="Arial" w:hAnsi="Arial" w:cs="Arial"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3CA7321" wp14:editId="68AFB0A6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705100" cy="27622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264D22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Ética, naturaleza y sociedad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64D22" w:rsidRDefault="00264D22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7321" id="_x0000_s1075" type="#_x0000_t202" style="position:absolute;margin-left:161.8pt;margin-top:-7.55pt;width:213pt;height:21.75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" filled="f" stroked="f" strokeweight="1pt">
                <v:textbox>
                  <w:txbxContent>
                    <w:p w:rsidR="00264D22" w:rsidRPr="00737376" w:rsidRDefault="00264D22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Ética, naturaleza y sociedad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64D22" w:rsidRDefault="00264D22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AC" w:rsidRPr="00DD58AC">
        <w:rPr>
          <w:rFonts w:ascii="Arial" w:hAnsi="Arial" w:cs="Arial"/>
          <w:b/>
          <w:sz w:val="24"/>
          <w:szCs w:val="24"/>
        </w:rPr>
        <w:t>2</w:t>
      </w:r>
      <w:r w:rsidR="00737376">
        <w:rPr>
          <w:rFonts w:ascii="Arial" w:hAnsi="Arial" w:cs="Arial"/>
          <w:b/>
          <w:sz w:val="24"/>
          <w:szCs w:val="24"/>
        </w:rPr>
        <w:t>0</w:t>
      </w:r>
      <w:r w:rsidR="00DD58AC" w:rsidRPr="00DD58AC">
        <w:rPr>
          <w:rFonts w:ascii="Arial" w:hAnsi="Arial" w:cs="Arial"/>
          <w:b/>
          <w:sz w:val="24"/>
          <w:szCs w:val="24"/>
        </w:rPr>
        <w:t xml:space="preserve"> al 2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DD58AC" w:rsidRPr="00DD58AC">
        <w:rPr>
          <w:rFonts w:ascii="Arial" w:hAnsi="Arial" w:cs="Arial"/>
          <w:b/>
          <w:sz w:val="24"/>
          <w:szCs w:val="24"/>
        </w:rPr>
        <w:t>.-</w:t>
      </w:r>
      <w:r w:rsidR="00DD58AC" w:rsidRPr="00DD58AC">
        <w:rPr>
          <w:rFonts w:ascii="Arial" w:hAnsi="Arial" w:cs="Arial"/>
          <w:sz w:val="24"/>
          <w:szCs w:val="24"/>
        </w:rPr>
        <w:t xml:space="preserve"> </w:t>
      </w:r>
      <w:r w:rsidR="00DD58AC" w:rsidRPr="00DD58AC">
        <w:rPr>
          <w:rFonts w:ascii="Arial" w:hAnsi="Arial" w:cs="Arial"/>
          <w:sz w:val="24"/>
          <w:szCs w:val="28"/>
        </w:rPr>
        <w:t xml:space="preserve">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DD58AC" w:rsidRPr="00DD58AC">
        <w:rPr>
          <w:rFonts w:ascii="Arial" w:hAnsi="Arial" w:cs="Arial"/>
          <w:sz w:val="24"/>
          <w:szCs w:val="28"/>
        </w:rPr>
        <w:t xml:space="preserve"> los animales nocturnos.</w:t>
      </w:r>
    </w:p>
    <w:p w:rsidR="00DD58AC" w:rsidRPr="00382528" w:rsidRDefault="00DD58AC" w:rsidP="00DD58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936" behindDoc="0" locked="0" layoutInCell="1" allowOverlap="1" wp14:anchorId="13E88A34" wp14:editId="5B0AAC34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5657850" cy="1272312"/>
            <wp:effectExtent l="0" t="0" r="0" b="444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7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Pr="003C0BAB" w:rsidRDefault="00DD58AC" w:rsidP="00735845">
      <w:pPr>
        <w:pStyle w:val="Sinespaciado"/>
        <w:rPr>
          <w:rFonts w:ascii="Arial" w:hAnsi="Arial" w:cs="Arial"/>
          <w:b/>
          <w:bCs/>
          <w:i/>
          <w:iCs/>
          <w:sz w:val="24"/>
        </w:rPr>
      </w:pPr>
      <w:r w:rsidRPr="003C0BAB">
        <w:rPr>
          <w:rFonts w:ascii="Arial" w:hAnsi="Arial" w:cs="Arial"/>
          <w:b/>
          <w:bCs/>
          <w:i/>
          <w:iCs/>
          <w:sz w:val="24"/>
        </w:rPr>
        <w:t xml:space="preserve">Observa las imágenes y </w:t>
      </w:r>
      <w:r w:rsidR="003C0BAB" w:rsidRPr="003C0BAB">
        <w:rPr>
          <w:rFonts w:ascii="Arial" w:hAnsi="Arial" w:cs="Arial"/>
          <w:b/>
          <w:bCs/>
          <w:i/>
          <w:iCs/>
          <w:sz w:val="24"/>
        </w:rPr>
        <w:t>contesta las preguntas subrayando la respuesta correcta.</w:t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7620</wp:posOffset>
            </wp:positionV>
            <wp:extent cx="5699760" cy="1404289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rPr>
          <w:rFonts w:ascii="Arial" w:hAnsi="Arial" w:cs="Arial"/>
          <w:b/>
          <w:sz w:val="24"/>
          <w:szCs w:val="28"/>
        </w:rPr>
      </w:pPr>
    </w:p>
    <w:p w:rsidR="00DD58AC" w:rsidRPr="00CC445B" w:rsidRDefault="00737376" w:rsidP="00DD58AC">
      <w:pPr>
        <w:rPr>
          <w:rFonts w:ascii="Arial" w:hAnsi="Arial" w:cs="Arial"/>
          <w:bCs/>
          <w:sz w:val="24"/>
          <w:szCs w:val="28"/>
        </w:rPr>
      </w:pPr>
      <w:r w:rsidRPr="00737376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¿Cómo están clasificados los animales?</w:t>
      </w:r>
    </w:p>
    <w:p w:rsid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el lugar donde viven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P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 w:rsidRPr="003C0BAB">
        <w:rPr>
          <w:rFonts w:ascii="Arial" w:hAnsi="Arial" w:cs="Arial"/>
          <w:bCs/>
          <w:sz w:val="24"/>
          <w:szCs w:val="28"/>
        </w:rPr>
        <w:tab/>
        <w:t xml:space="preserve"> </w:t>
      </w:r>
      <w:r w:rsidRPr="003C0BAB">
        <w:rPr>
          <w:rFonts w:ascii="Arial" w:hAnsi="Arial" w:cs="Arial"/>
          <w:bCs/>
          <w:sz w:val="24"/>
          <w:szCs w:val="28"/>
        </w:rPr>
        <w:tab/>
      </w:r>
      <w:r w:rsidRPr="003C0BAB"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o que recubre su piel.</w:t>
      </w:r>
    </w:p>
    <w:p w:rsidR="000928BF" w:rsidRDefault="003C0BAB" w:rsidP="000928BF">
      <w:pPr>
        <w:spacing w:line="240" w:lineRule="auto"/>
      </w:pPr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1095375"/>
            <wp:effectExtent l="0" t="0" r="0" b="952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3C0BAB" w:rsidRPr="000928BF" w:rsidRDefault="003C0BAB" w:rsidP="003C0BA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0928BF">
        <w:rPr>
          <w:rFonts w:ascii="Arial" w:hAnsi="Arial" w:cs="Arial"/>
          <w:b/>
          <w:sz w:val="24"/>
          <w:szCs w:val="24"/>
        </w:rPr>
        <w:t>.-</w:t>
      </w:r>
      <w:r w:rsidRPr="000928BF">
        <w:rPr>
          <w:rFonts w:ascii="Arial" w:hAnsi="Arial" w:cs="Arial"/>
          <w:sz w:val="24"/>
          <w:szCs w:val="24"/>
        </w:rPr>
        <w:t xml:space="preserve"> ¿Qué criterio se utilizó para agrupas las hojas?</w:t>
      </w:r>
    </w:p>
    <w:p w:rsidR="00737376" w:rsidRDefault="00737376" w:rsidP="003C0BAB">
      <w:pPr>
        <w:pStyle w:val="Sinespaciado"/>
      </w:pP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a planta a la que pertenece</w:t>
      </w:r>
      <w:r w:rsidRPr="00CC445B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color.</w:t>
      </w: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Pr="000928BF" w:rsidRDefault="00264D22" w:rsidP="00DD58AC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lastRenderedPageBreak/>
        <w:t>De lo humano y lo comunitario</w:t>
      </w:r>
      <w:r w:rsidR="003C0BAB">
        <w:rPr>
          <w:rFonts w:ascii="Arial" w:hAnsi="Arial" w:cs="Arial"/>
          <w:b/>
          <w:sz w:val="32"/>
          <w:szCs w:val="36"/>
        </w:rPr>
        <w:t xml:space="preserve"> </w:t>
      </w:r>
      <w:r w:rsidR="003C0BAB" w:rsidRPr="003C0BAB">
        <w:rPr>
          <w:rFonts w:ascii="Arial" w:hAnsi="Arial" w:cs="Arial"/>
          <w:bCs/>
          <w:color w:val="808080" w:themeColor="background1" w:themeShade="80"/>
        </w:rPr>
        <w:t>Pág. 1</w:t>
      </w:r>
    </w:p>
    <w:p w:rsidR="00DD58AC" w:rsidRPr="00FA1393" w:rsidRDefault="003C0BAB" w:rsidP="00DD58A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y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.- </w:t>
      </w:r>
      <w:r w:rsidR="00DD58AC" w:rsidRPr="00DD58AC">
        <w:rPr>
          <w:rFonts w:ascii="Arial" w:hAnsi="Arial" w:cs="Arial"/>
          <w:sz w:val="24"/>
          <w:szCs w:val="28"/>
        </w:rPr>
        <w:t>Describe brevemente cada tradición.</w:t>
      </w:r>
      <w:r w:rsidR="00DD58AC" w:rsidRPr="000B6210">
        <w:rPr>
          <w:rFonts w:ascii="Arial" w:hAnsi="Arial" w:cs="Arial"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8A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3FAFF434" wp14:editId="5C385817">
                <wp:simplePos x="0" y="0"/>
                <wp:positionH relativeFrom="margin">
                  <wp:posOffset>1485900</wp:posOffset>
                </wp:positionH>
                <wp:positionV relativeFrom="paragraph">
                  <wp:posOffset>14605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DD58AC" w:rsidRDefault="00264D22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Día de muertos</w:t>
                            </w:r>
                          </w:p>
                          <w:p w:rsidR="00264D22" w:rsidRDefault="00264D22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F434" id="_x0000_s1076" type="#_x0000_t202" style="position:absolute;margin-left:117pt;margin-top:1.15pt;width:124.5pt;height:21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" fillcolor="white [3201]" strokecolor="#ed7d31 [3205]" strokeweight="1pt">
                <v:textbox>
                  <w:txbxContent>
                    <w:p w:rsidR="00264D22" w:rsidRPr="00DD58AC" w:rsidRDefault="00264D22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Cs w:val="28"/>
                        </w:rPr>
                        <w:t>Día de muertos</w:t>
                      </w:r>
                    </w:p>
                    <w:p w:rsidR="00264D22" w:rsidRDefault="00264D22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7655F8F7" wp14:editId="5B3D22C0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Pr="00FA1393" w:rsidRDefault="00DD58AC" w:rsidP="00DD58AC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78984517" wp14:editId="049F824A">
            <wp:simplePos x="0" y="0"/>
            <wp:positionH relativeFrom="margin">
              <wp:posOffset>1504315</wp:posOffset>
            </wp:positionH>
            <wp:positionV relativeFrom="paragraph">
              <wp:posOffset>12065</wp:posOffset>
            </wp:positionV>
            <wp:extent cx="4533900" cy="1069246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536B05E0" wp14:editId="4BCD5251">
                <wp:simplePos x="0" y="0"/>
                <wp:positionH relativeFrom="margin">
                  <wp:posOffset>1476375</wp:posOffset>
                </wp:positionH>
                <wp:positionV relativeFrom="paragraph">
                  <wp:posOffset>1530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DD58AC" w:rsidRDefault="00264D22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:rsidR="00264D22" w:rsidRDefault="00264D22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05E0" id="_x0000_s1077" type="#_x0000_t202" style="position:absolute;margin-left:116.25pt;margin-top:12.05pt;width:124.5pt;height:21.7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he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" fillcolor="white [3201]" strokecolor="#ed7d31 [3205]" strokeweight="1pt">
                <v:textbox>
                  <w:txbxContent>
                    <w:p w:rsidR="00264D22" w:rsidRPr="00DD58AC" w:rsidRDefault="00264D22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Navidad</w:t>
                      </w:r>
                    </w:p>
                    <w:p w:rsidR="00264D22" w:rsidRDefault="00264D22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1EDBD581" wp14:editId="729A74CD">
            <wp:simplePos x="0" y="0"/>
            <wp:positionH relativeFrom="margin">
              <wp:posOffset>1457823</wp:posOffset>
            </wp:positionH>
            <wp:positionV relativeFrom="paragraph">
              <wp:posOffset>116840</wp:posOffset>
            </wp:positionV>
            <wp:extent cx="4629150" cy="1089291"/>
            <wp:effectExtent l="0" t="0" r="0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CC445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61730F">
        <w:rPr>
          <w:rFonts w:ascii="Arial" w:hAnsi="Arial" w:cs="Arial"/>
          <w:b/>
          <w:sz w:val="24"/>
          <w:szCs w:val="28"/>
        </w:rPr>
        <w:t xml:space="preserve">Marca con una palomit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61730F">
        <w:rPr>
          <w:rFonts w:ascii="Arial" w:hAnsi="Arial" w:cs="Arial"/>
          <w:b/>
          <w:sz w:val="24"/>
          <w:szCs w:val="28"/>
        </w:rPr>
        <w:t xml:space="preserve"> l</w:t>
      </w:r>
      <w:r>
        <w:rPr>
          <w:rFonts w:ascii="Arial" w:hAnsi="Arial" w:cs="Arial"/>
          <w:b/>
          <w:sz w:val="24"/>
          <w:szCs w:val="28"/>
        </w:rPr>
        <w:t>a respuesta correcta.</w:t>
      </w:r>
    </w:p>
    <w:p w:rsidR="00CC445B" w:rsidRPr="00CC445B" w:rsidRDefault="003C0BAB" w:rsidP="00CC445B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7</w:t>
      </w:r>
      <w:r w:rsidR="00CC445B" w:rsidRPr="00CC445B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acciones que debes realizar para tener una vida saludable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108"/>
        <w:gridCol w:w="3183"/>
      </w:tblGrid>
      <w:tr w:rsidR="00CC445B" w:rsidRPr="0061730F" w:rsidTr="00264D22">
        <w:tc>
          <w:tcPr>
            <w:tcW w:w="3685" w:type="dxa"/>
          </w:tcPr>
          <w:p w:rsidR="00CC445B" w:rsidRPr="0061730F" w:rsidRDefault="00CC445B" w:rsidP="00264D22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BFE739F" wp14:editId="4BA6889B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48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FE3330" id="Rounded Rectangle 196" o:spid="_x0000_s1026" style="position:absolute;margin-left:-6.45pt;margin-top:.25pt;width:31.8pt;height:21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EXXQIAAO4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w5+EX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Alimentarse de manera correcta.</w:t>
            </w:r>
          </w:p>
        </w:tc>
        <w:tc>
          <w:tcPr>
            <w:tcW w:w="3260" w:type="dxa"/>
          </w:tcPr>
          <w:p w:rsidR="00CC445B" w:rsidRPr="0061730F" w:rsidRDefault="00CC445B" w:rsidP="00264D22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ED38716" wp14:editId="23F23C99">
                      <wp:simplePos x="0" y="0"/>
                      <wp:positionH relativeFrom="column">
                        <wp:posOffset>-39094</wp:posOffset>
                      </wp:positionH>
                      <wp:positionV relativeFrom="paragraph">
                        <wp:posOffset>-3331</wp:posOffset>
                      </wp:positionV>
                      <wp:extent cx="403860" cy="273050"/>
                      <wp:effectExtent l="0" t="0" r="15240" b="12700"/>
                      <wp:wrapNone/>
                      <wp:docPr id="49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DC093D" id="Rounded Rectangle 198" o:spid="_x0000_s1026" style="position:absolute;margin-left:-3.1pt;margin-top:-.25pt;width:31.8pt;height:21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Dormir bien.</w:t>
            </w:r>
          </w:p>
        </w:tc>
        <w:tc>
          <w:tcPr>
            <w:tcW w:w="3402" w:type="dxa"/>
          </w:tcPr>
          <w:p w:rsidR="00CC445B" w:rsidRPr="003F7B85" w:rsidRDefault="00CC445B" w:rsidP="00264D22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F0B78C0" wp14:editId="162415F3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51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C04146" id="Rounded Rectangle 197" o:spid="_x0000_s1026" style="position:absolute;margin-left:-3.15pt;margin-top:.35pt;width:31.8pt;height:21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eguir normas de higiene.</w:t>
            </w:r>
          </w:p>
        </w:tc>
      </w:tr>
      <w:tr w:rsidR="00CC445B" w:rsidRPr="00462FA6" w:rsidTr="00264D22">
        <w:trPr>
          <w:trHeight w:val="819"/>
        </w:trPr>
        <w:tc>
          <w:tcPr>
            <w:tcW w:w="3685" w:type="dxa"/>
          </w:tcPr>
          <w:p w:rsidR="00CC445B" w:rsidRPr="00462FA6" w:rsidRDefault="00CC445B" w:rsidP="00264D22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6AC799" wp14:editId="7877F4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2865</wp:posOffset>
                      </wp:positionV>
                      <wp:extent cx="403860" cy="273050"/>
                      <wp:effectExtent l="0" t="0" r="15240" b="12700"/>
                      <wp:wrapNone/>
                      <wp:docPr id="53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38514B" id="Rounded Rectangle 196" o:spid="_x0000_s1026" style="position:absolute;margin-left:-4.7pt;margin-top:4.95pt;width:31.8pt;height:21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DXQIAAO4EAAAOAAAAZHJzL2Uyb0RvYy54bWysVNty0zAQfWeGf9DondpO0r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Realizar actividad física.</w:t>
            </w:r>
          </w:p>
        </w:tc>
        <w:tc>
          <w:tcPr>
            <w:tcW w:w="3260" w:type="dxa"/>
          </w:tcPr>
          <w:p w:rsidR="00CC445B" w:rsidRPr="00462FA6" w:rsidRDefault="00CC445B" w:rsidP="00264D22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EC9E83" wp14:editId="0C89C0EA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5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D4A175" id="Rounded Rectangle 198" o:spid="_x0000_s1026" style="position:absolute;margin-left:-2.95pt;margin-top:6.6pt;width:31.8pt;height:21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NV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svelarse haciendo tarea para sacar 10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264D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BBA82C3" wp14:editId="5D373D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5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DA7352" id="Rounded Rectangle 197" o:spid="_x0000_s1026" style="position:absolute;margin-left:-3.25pt;margin-top:6.45pt;width:31.8pt;height:21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DnuCaVXQIAAO4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27194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Tener mucho dinero.</w:t>
            </w:r>
          </w:p>
        </w:tc>
      </w:tr>
    </w:tbl>
    <w:p w:rsidR="00737376" w:rsidRDefault="00737376" w:rsidP="00CC445B">
      <w:pPr>
        <w:rPr>
          <w:rFonts w:ascii="Arial" w:hAnsi="Arial" w:cs="Arial"/>
          <w:b/>
          <w:sz w:val="24"/>
          <w:szCs w:val="28"/>
        </w:rPr>
      </w:pPr>
    </w:p>
    <w:p w:rsidR="00CC445B" w:rsidRPr="0061730F" w:rsidRDefault="003C0BAB" w:rsidP="00CC44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11</w:t>
      </w:r>
      <w:r w:rsidR="00CC445B" w:rsidRPr="0061730F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situaciones en las que debes avisar inmediatamente a un adulto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18"/>
        <w:gridCol w:w="3202"/>
      </w:tblGrid>
      <w:tr w:rsidR="00CC445B" w:rsidRPr="0061730F" w:rsidTr="00264D22">
        <w:tc>
          <w:tcPr>
            <w:tcW w:w="3685" w:type="dxa"/>
          </w:tcPr>
          <w:p w:rsidR="00CC445B" w:rsidRPr="0061730F" w:rsidRDefault="00CC445B" w:rsidP="00264D22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23D74CE" wp14:editId="0AB6C65A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57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7550E" id="Rounded Rectangle 196" o:spid="_x0000_s1026" style="position:absolute;margin-left:-6.45pt;margin-top:.25pt;width:31.8pt;height:21.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bcCSF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Cuando siento dolor o algún malestar.</w:t>
            </w:r>
          </w:p>
        </w:tc>
        <w:tc>
          <w:tcPr>
            <w:tcW w:w="3260" w:type="dxa"/>
          </w:tcPr>
          <w:p w:rsidR="00CC445B" w:rsidRPr="0061730F" w:rsidRDefault="00CC445B" w:rsidP="00264D22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E41110" wp14:editId="686F5D4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0</wp:posOffset>
                      </wp:positionV>
                      <wp:extent cx="403860" cy="273050"/>
                      <wp:effectExtent l="0" t="0" r="15240" b="12700"/>
                      <wp:wrapNone/>
                      <wp:docPr id="5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082349" id="Rounded Rectangle 198" o:spid="_x0000_s1026" style="position:absolute;margin-left:-3.05pt;margin-top:.5pt;width:31.8pt;height:21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4E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dejo de oír o ver bien.</w:t>
            </w:r>
          </w:p>
        </w:tc>
        <w:tc>
          <w:tcPr>
            <w:tcW w:w="3402" w:type="dxa"/>
          </w:tcPr>
          <w:p w:rsidR="00CC445B" w:rsidRPr="003F7B85" w:rsidRDefault="00CC445B" w:rsidP="00264D22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35A72E1" wp14:editId="0FF5EA1F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60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2C9C9E" id="Rounded Rectangle 197" o:spid="_x0000_s1026" style="position:absolute;margin-left:-3.15pt;margin-top:.35pt;width:31.8pt;height:2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8KWwIAAO4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me di un golpe en la cabeza o en otra parte del cuerpo.</w:t>
            </w:r>
          </w:p>
        </w:tc>
      </w:tr>
      <w:tr w:rsidR="00CC445B" w:rsidRPr="00462FA6" w:rsidTr="00264D22">
        <w:trPr>
          <w:trHeight w:val="480"/>
        </w:trPr>
        <w:tc>
          <w:tcPr>
            <w:tcW w:w="3685" w:type="dxa"/>
          </w:tcPr>
          <w:p w:rsidR="00CC445B" w:rsidRPr="00462FA6" w:rsidRDefault="00CC445B" w:rsidP="00264D22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469AC0" wp14:editId="4EAB7D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3190</wp:posOffset>
                      </wp:positionV>
                      <wp:extent cx="403860" cy="273050"/>
                      <wp:effectExtent l="0" t="0" r="15240" b="12700"/>
                      <wp:wrapNone/>
                      <wp:docPr id="5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2C8B4C" id="Rounded Rectangle 196" o:spid="_x0000_s1026" style="position:absolute;margin-left:-5.15pt;margin-top:9.7pt;width:31.8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siento frío en exceso.</w:t>
            </w:r>
          </w:p>
        </w:tc>
        <w:tc>
          <w:tcPr>
            <w:tcW w:w="3260" w:type="dxa"/>
          </w:tcPr>
          <w:p w:rsidR="00CC445B" w:rsidRPr="00462FA6" w:rsidRDefault="00CC445B" w:rsidP="00264D22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8236C91" wp14:editId="3208F78E">
                      <wp:simplePos x="0" y="0"/>
                      <wp:positionH relativeFrom="column">
                        <wp:posOffset>-38364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460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B78174" id="Rounded Rectangle 198" o:spid="_x0000_s1026" style="position:absolute;margin-left:-3pt;margin-top:6.6pt;width:31.8pt;height:2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EXQIAAO8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uando sale a la venta un nuevo videojuego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264D22">
            <w:pPr>
              <w:spacing w:before="120"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D0DC640" wp14:editId="347B398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462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7F112C" id="Rounded Rectangle 197" o:spid="_x0000_s1026" style="position:absolute;margin-left:-3.25pt;margin-top:6.45pt;width:31.8pt;height:21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QXQIAAO8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CR/eiQXQIAAO8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va pasando por la calle el carrito de los helados.</w:t>
            </w:r>
          </w:p>
        </w:tc>
      </w:tr>
    </w:tbl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CC445B" w:rsidRPr="002C4196" w:rsidRDefault="00737376" w:rsidP="00CC445B">
      <w:pPr>
        <w:rPr>
          <w:rFonts w:ascii="Arial" w:hAnsi="Arial" w:cs="Arial"/>
          <w:b/>
          <w:i/>
          <w:sz w:val="24"/>
          <w:szCs w:val="32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583D7422" wp14:editId="489D2B05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3000375" cy="276225"/>
                <wp:effectExtent l="0" t="0" r="0" b="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2" w:rsidRPr="00737376" w:rsidRDefault="00C870CC" w:rsidP="0073737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De lo humano y lo comunitario </w:t>
                            </w:r>
                            <w:r w:rsidR="00264D22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Pág. 2/2 </w:t>
                            </w:r>
                          </w:p>
                          <w:p w:rsidR="00264D22" w:rsidRDefault="00264D22" w:rsidP="00737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422" id="_x0000_s1078" type="#_x0000_t202" style="position:absolute;margin-left:185.05pt;margin-top:-7.55pt;width:236.25pt;height:21.75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" filled="f" stroked="f" strokeweight="1pt">
                <v:textbox>
                  <w:txbxContent>
                    <w:p w:rsidR="00264D22" w:rsidRPr="00737376" w:rsidRDefault="00C870CC" w:rsidP="0073737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De lo humano y lo comunitario </w:t>
                      </w:r>
                      <w:r w:rsidR="00264D22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Pág. 2/2 </w:t>
                      </w:r>
                    </w:p>
                    <w:bookmarkEnd w:id="1"/>
                    <w:p w:rsidR="00264D22" w:rsidRDefault="00264D22" w:rsidP="007373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5B"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50"/>
      </w:tblGrid>
      <w:tr w:rsidR="00CC445B" w:rsidTr="00737376">
        <w:trPr>
          <w:trHeight w:val="330"/>
        </w:trPr>
        <w:tc>
          <w:tcPr>
            <w:tcW w:w="10495" w:type="dxa"/>
            <w:gridSpan w:val="3"/>
          </w:tcPr>
          <w:p w:rsidR="00CC445B" w:rsidRPr="00870F7D" w:rsidRDefault="003C0BAB" w:rsidP="00264D2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CC445B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C445B" w:rsidRPr="00737376">
              <w:rPr>
                <w:rFonts w:ascii="Arial" w:hAnsi="Arial" w:cs="Arial"/>
                <w:bCs/>
                <w:sz w:val="24"/>
                <w:szCs w:val="32"/>
              </w:rPr>
              <w:t>¿Para qué sirven las vacunas?</w:t>
            </w:r>
          </w:p>
        </w:tc>
      </w:tr>
      <w:tr w:rsidR="00CC445B" w:rsidTr="00737376">
        <w:trPr>
          <w:trHeight w:val="701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urar la diabetes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2C4196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astigar a los niños.</w:t>
            </w:r>
          </w:p>
        </w:tc>
        <w:tc>
          <w:tcPr>
            <w:tcW w:w="283" w:type="dxa"/>
          </w:tcPr>
          <w:p w:rsidR="00CC445B" w:rsidRPr="00D269F0" w:rsidRDefault="00CC445B" w:rsidP="000928BF">
            <w:pPr>
              <w:spacing w:line="480" w:lineRule="auto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la obesidad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870F7D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enfermedades.</w:t>
            </w:r>
          </w:p>
        </w:tc>
      </w:tr>
      <w:tr w:rsidR="00CC445B" w:rsidTr="00737376">
        <w:trPr>
          <w:trHeight w:val="392"/>
        </w:trPr>
        <w:tc>
          <w:tcPr>
            <w:tcW w:w="10495" w:type="dxa"/>
            <w:gridSpan w:val="3"/>
          </w:tcPr>
          <w:p w:rsidR="00737376" w:rsidRDefault="00737376" w:rsidP="00737376">
            <w:pPr>
              <w:pStyle w:val="Sinespaciado"/>
            </w:pPr>
          </w:p>
          <w:p w:rsidR="00CC445B" w:rsidRPr="007B74C2" w:rsidRDefault="00CC445B" w:rsidP="00264D2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3C0BAB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737376">
              <w:rPr>
                <w:rFonts w:ascii="Arial" w:hAnsi="Arial" w:cs="Arial"/>
                <w:bCs/>
                <w:sz w:val="24"/>
                <w:szCs w:val="32"/>
              </w:rPr>
              <w:t>Son medidas de higiene personal.</w:t>
            </w:r>
          </w:p>
        </w:tc>
      </w:tr>
      <w:tr w:rsidR="00CC445B" w:rsidTr="00737376">
        <w:trPr>
          <w:trHeight w:val="1412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  <w:tc>
          <w:tcPr>
            <w:tcW w:w="283" w:type="dxa"/>
          </w:tcPr>
          <w:p w:rsidR="00CC445B" w:rsidRDefault="00CC445B" w:rsidP="00264D2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las tareas, llegar puntual, a la escuela, cumplir con el uniforme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respetuoso, jugar con los compañeros nuevos, ser amable y gentil.</w:t>
            </w:r>
          </w:p>
        </w:tc>
      </w:tr>
    </w:tbl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737376" w:rsidRPr="00737376" w:rsidRDefault="003C0BAB" w:rsidP="0073737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37376" w:rsidRPr="0073737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</w:t>
      </w:r>
      <w:r w:rsidR="00737376" w:rsidRPr="00737376">
        <w:rPr>
          <w:rFonts w:ascii="Arial" w:hAnsi="Arial" w:cs="Arial"/>
          <w:b/>
          <w:sz w:val="24"/>
          <w:szCs w:val="24"/>
        </w:rPr>
        <w:t>6.-</w:t>
      </w:r>
      <w:r w:rsidR="00737376" w:rsidRPr="00737376">
        <w:rPr>
          <w:rFonts w:ascii="Arial" w:hAnsi="Arial" w:cs="Arial"/>
          <w:sz w:val="24"/>
          <w:szCs w:val="24"/>
        </w:rPr>
        <w:t xml:space="preserve"> Escribe el derecho que corresponde a las actividades de cada imagen.</w:t>
      </w:r>
    </w:p>
    <w:p w:rsidR="00737376" w:rsidRDefault="003C0BAB" w:rsidP="007373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 wp14:anchorId="4C282549" wp14:editId="3B2B373D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1914" cy="1590675"/>
            <wp:effectExtent l="0" t="0" r="127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1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7376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737376" w:rsidRDefault="00737376" w:rsidP="00737376">
      <w:pPr>
        <w:spacing w:line="240" w:lineRule="auto"/>
        <w:rPr>
          <w:rFonts w:ascii="Arial" w:hAnsi="Arial" w:cs="Arial"/>
          <w:sz w:val="28"/>
          <w:szCs w:val="28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7.-</w:t>
      </w:r>
      <w:r>
        <w:rPr>
          <w:rFonts w:ascii="Arial" w:hAnsi="Arial" w:cs="Arial"/>
          <w:sz w:val="24"/>
        </w:rPr>
        <w:t xml:space="preserve"> </w:t>
      </w:r>
      <w:r w:rsidR="00737376">
        <w:rPr>
          <w:rFonts w:ascii="Arial" w:hAnsi="Arial" w:cs="Arial"/>
          <w:sz w:val="24"/>
        </w:rPr>
        <w:t xml:space="preserve">Describe brevemente que </w:t>
      </w:r>
      <w:r>
        <w:rPr>
          <w:rFonts w:ascii="Arial" w:hAnsi="Arial" w:cs="Arial"/>
          <w:sz w:val="24"/>
        </w:rPr>
        <w:t>es</w:t>
      </w:r>
      <w:r w:rsidR="00737376">
        <w:rPr>
          <w:rFonts w:ascii="Arial" w:hAnsi="Arial" w:cs="Arial"/>
          <w:sz w:val="24"/>
        </w:rPr>
        <w:t xml:space="preserve"> la </w:t>
      </w:r>
      <w:r w:rsidR="00737376" w:rsidRPr="003C0BAB">
        <w:rPr>
          <w:rFonts w:ascii="Arial" w:hAnsi="Arial" w:cs="Arial"/>
          <w:b/>
          <w:bCs/>
          <w:sz w:val="24"/>
        </w:rPr>
        <w:t>Justicia</w:t>
      </w:r>
      <w:r w:rsidR="00737376">
        <w:rPr>
          <w:rFonts w:ascii="Arial" w:hAnsi="Arial" w:cs="Arial"/>
          <w:sz w:val="24"/>
        </w:rPr>
        <w:t>.</w:t>
      </w: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11680" behindDoc="0" locked="0" layoutInCell="1" allowOverlap="1" wp14:anchorId="17340274" wp14:editId="414ED83C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781675" cy="120962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b/>
          <w:bCs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8</w:t>
      </w:r>
      <w:r w:rsidRPr="003C0BAB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un ejemplo de algo </w:t>
      </w:r>
      <w:r w:rsidRPr="003C0BAB">
        <w:rPr>
          <w:rFonts w:ascii="Arial" w:hAnsi="Arial" w:cs="Arial"/>
          <w:b/>
          <w:bCs/>
          <w:sz w:val="24"/>
        </w:rPr>
        <w:t>injusto</w:t>
      </w:r>
      <w:r>
        <w:rPr>
          <w:rFonts w:ascii="Arial" w:hAnsi="Arial" w:cs="Arial"/>
          <w:sz w:val="24"/>
        </w:rPr>
        <w:t>.</w:t>
      </w: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464109" w:rsidRPr="003C0BAB" w:rsidRDefault="00464109" w:rsidP="00464109">
      <w:pPr>
        <w:pStyle w:val="Sinespaciado"/>
        <w:ind w:firstLine="708"/>
        <w:rPr>
          <w:rFonts w:ascii="Comic Sans MS" w:hAnsi="Comic Sans MS" w:cs="Arial"/>
          <w:sz w:val="24"/>
        </w:rPr>
      </w:pPr>
      <w:r w:rsidRPr="003C0BAB">
        <w:rPr>
          <w:rFonts w:ascii="Comic Sans MS" w:hAnsi="Comic Sans MS" w:cs="Arial"/>
          <w:sz w:val="24"/>
        </w:rPr>
        <w:t>Es injusto que:</w:t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5232" behindDoc="0" locked="0" layoutInCell="1" allowOverlap="1" wp14:anchorId="19A66EA1" wp14:editId="20EED86D">
            <wp:simplePos x="0" y="0"/>
            <wp:positionH relativeFrom="margin">
              <wp:posOffset>347345</wp:posOffset>
            </wp:positionH>
            <wp:positionV relativeFrom="paragraph">
              <wp:posOffset>26035</wp:posOffset>
            </wp:positionV>
            <wp:extent cx="5781675" cy="1209625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3C0BA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</w:rPr>
        <w:tab/>
        <w:t xml:space="preserve">       </w:t>
      </w:r>
    </w:p>
    <w:p w:rsidR="00464109" w:rsidRDefault="00DB0A57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64D22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264D22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28CCC5E9" wp14:editId="52D1343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22" w:rsidRDefault="00264D22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2A9B36B8" wp14:editId="1F8EEB97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B320AE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B320AE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C5E9" id="_x0000_s1079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O9wCVl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:rsidR="00264D22" w:rsidRDefault="00264D22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2A9B36B8" wp14:editId="1F8EEB97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B320AE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B320AE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3ECD0124" wp14:editId="59B18FC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22" w:rsidRPr="007A6C37" w:rsidRDefault="00264D22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264D22" w:rsidRDefault="00264D22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0124" id="_x0000_s1080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AG6zO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264D22" w:rsidRPr="007A6C37" w:rsidRDefault="00264D22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264D22" w:rsidRDefault="00264D22" w:rsidP="00464109"/>
                  </w:txbxContent>
                </v:textbox>
                <w10:wrap anchorx="margin"/>
              </v:shape>
            </w:pict>
          </mc:Fallback>
        </mc:AlternateConten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</w:pPr>
    </w:p>
    <w:p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1F" w:rsidRDefault="00604C1F" w:rsidP="00161891">
      <w:pPr>
        <w:spacing w:after="0" w:line="240" w:lineRule="auto"/>
      </w:pPr>
      <w:r>
        <w:separator/>
      </w:r>
    </w:p>
  </w:endnote>
  <w:endnote w:type="continuationSeparator" w:id="0">
    <w:p w:rsidR="00604C1F" w:rsidRDefault="00604C1F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22" w:rsidRDefault="00264D2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22860" t="22860" r="36195" b="488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64D22" w:rsidRPr="008C7E9B" w:rsidRDefault="00264D22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1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82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" o:allowincell="f" fillcolor="#c5e0b3" strokecolor="#f2f2f2" strokeweight="3pt">
              <v:shadow on="t" color="#375623" opacity=".5" offset="1pt"/>
              <v:textbox>
                <w:txbxContent>
                  <w:p w:rsidR="00264D22" w:rsidRPr="008C7E9B" w:rsidRDefault="00264D22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1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22" w:rsidRPr="008C7E9B" w:rsidRDefault="00264D22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B320AE" w:rsidRPr="00B320AE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:rsidR="00264D22" w:rsidRPr="008C7E9B" w:rsidRDefault="00264D22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B320AE" w:rsidRPr="00B320AE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1F" w:rsidRDefault="00604C1F" w:rsidP="00161891">
      <w:pPr>
        <w:spacing w:after="0" w:line="240" w:lineRule="auto"/>
      </w:pPr>
      <w:r>
        <w:separator/>
      </w:r>
    </w:p>
  </w:footnote>
  <w:footnote w:type="continuationSeparator" w:id="0">
    <w:p w:rsidR="00604C1F" w:rsidRDefault="00604C1F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22" w:rsidRDefault="00264D22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27305" t="19685" r="40005" b="520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64D22" w:rsidRPr="00B248DE" w:rsidRDefault="00264D22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ercer Grado 20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81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" o:allowincell="f" fillcolor="#c5e0b3" strokecolor="#f2f2f2" strokeweight="3pt">
              <v:shadow on="t" color="#375623" opacity=".5" offset="1pt"/>
              <v:textbox>
                <w:txbxContent>
                  <w:p w:rsidR="00264D22" w:rsidRPr="00B248DE" w:rsidRDefault="00264D22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Tercer Grado 20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2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5CE"/>
    <w:multiLevelType w:val="hybridMultilevel"/>
    <w:tmpl w:val="A2C28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BCA"/>
    <w:multiLevelType w:val="hybridMultilevel"/>
    <w:tmpl w:val="4148BE66"/>
    <w:lvl w:ilvl="0" w:tplc="937A3D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4B78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1EB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2F35"/>
    <w:multiLevelType w:val="hybridMultilevel"/>
    <w:tmpl w:val="BE4AB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C67"/>
    <w:multiLevelType w:val="hybridMultilevel"/>
    <w:tmpl w:val="F8765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984"/>
    <w:multiLevelType w:val="hybridMultilevel"/>
    <w:tmpl w:val="BA6404A2"/>
    <w:lvl w:ilvl="0" w:tplc="1B365A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5F5915F6"/>
    <w:multiLevelType w:val="hybridMultilevel"/>
    <w:tmpl w:val="106A044E"/>
    <w:lvl w:ilvl="0" w:tplc="EB282462">
      <w:start w:val="2019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86AEC"/>
    <w:multiLevelType w:val="hybridMultilevel"/>
    <w:tmpl w:val="3FC27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A9F"/>
    <w:multiLevelType w:val="hybridMultilevel"/>
    <w:tmpl w:val="1ADA9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21011E"/>
    <w:rsid w:val="0021237B"/>
    <w:rsid w:val="002220D4"/>
    <w:rsid w:val="00234E3B"/>
    <w:rsid w:val="00236B57"/>
    <w:rsid w:val="002433B6"/>
    <w:rsid w:val="002632FC"/>
    <w:rsid w:val="00264D22"/>
    <w:rsid w:val="00270B16"/>
    <w:rsid w:val="00282E97"/>
    <w:rsid w:val="00283284"/>
    <w:rsid w:val="0029263D"/>
    <w:rsid w:val="002A5699"/>
    <w:rsid w:val="002C0ED5"/>
    <w:rsid w:val="002D6A94"/>
    <w:rsid w:val="002E2718"/>
    <w:rsid w:val="002F3F0F"/>
    <w:rsid w:val="00325F73"/>
    <w:rsid w:val="003270CF"/>
    <w:rsid w:val="00331A2A"/>
    <w:rsid w:val="00337134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150B"/>
    <w:rsid w:val="00437311"/>
    <w:rsid w:val="0044010C"/>
    <w:rsid w:val="00464109"/>
    <w:rsid w:val="004A379F"/>
    <w:rsid w:val="004A40A9"/>
    <w:rsid w:val="004A7DDF"/>
    <w:rsid w:val="004B26A2"/>
    <w:rsid w:val="00531CE3"/>
    <w:rsid w:val="00536262"/>
    <w:rsid w:val="005441C3"/>
    <w:rsid w:val="005B02F0"/>
    <w:rsid w:val="005E46E4"/>
    <w:rsid w:val="005F479A"/>
    <w:rsid w:val="00604C1F"/>
    <w:rsid w:val="006100E2"/>
    <w:rsid w:val="00614885"/>
    <w:rsid w:val="00615BE4"/>
    <w:rsid w:val="006279E3"/>
    <w:rsid w:val="006339F7"/>
    <w:rsid w:val="00671DC5"/>
    <w:rsid w:val="0068630D"/>
    <w:rsid w:val="006D573C"/>
    <w:rsid w:val="006D7B58"/>
    <w:rsid w:val="006E7257"/>
    <w:rsid w:val="006F03A5"/>
    <w:rsid w:val="006F0FB1"/>
    <w:rsid w:val="006F64F3"/>
    <w:rsid w:val="007130A4"/>
    <w:rsid w:val="00733912"/>
    <w:rsid w:val="00735845"/>
    <w:rsid w:val="00737376"/>
    <w:rsid w:val="00753215"/>
    <w:rsid w:val="007539C1"/>
    <w:rsid w:val="00754841"/>
    <w:rsid w:val="00754FE0"/>
    <w:rsid w:val="007A6C2F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2DC3"/>
    <w:rsid w:val="009573F3"/>
    <w:rsid w:val="00974FC4"/>
    <w:rsid w:val="009919D9"/>
    <w:rsid w:val="009A29DC"/>
    <w:rsid w:val="009A6593"/>
    <w:rsid w:val="009E3111"/>
    <w:rsid w:val="00A17B87"/>
    <w:rsid w:val="00A54C1C"/>
    <w:rsid w:val="00A62C05"/>
    <w:rsid w:val="00A72302"/>
    <w:rsid w:val="00A96B11"/>
    <w:rsid w:val="00AA44CF"/>
    <w:rsid w:val="00AA48D8"/>
    <w:rsid w:val="00AC545E"/>
    <w:rsid w:val="00AC7F84"/>
    <w:rsid w:val="00AD6D18"/>
    <w:rsid w:val="00AE0D15"/>
    <w:rsid w:val="00AF36E9"/>
    <w:rsid w:val="00AF44A1"/>
    <w:rsid w:val="00B058C5"/>
    <w:rsid w:val="00B21310"/>
    <w:rsid w:val="00B222B9"/>
    <w:rsid w:val="00B231B8"/>
    <w:rsid w:val="00B248DE"/>
    <w:rsid w:val="00B320AE"/>
    <w:rsid w:val="00B53080"/>
    <w:rsid w:val="00B57BA3"/>
    <w:rsid w:val="00B701C3"/>
    <w:rsid w:val="00B71DD4"/>
    <w:rsid w:val="00BB584B"/>
    <w:rsid w:val="00BD2D17"/>
    <w:rsid w:val="00BE428C"/>
    <w:rsid w:val="00BE5D9A"/>
    <w:rsid w:val="00BF6598"/>
    <w:rsid w:val="00C07681"/>
    <w:rsid w:val="00C168F6"/>
    <w:rsid w:val="00C25E2B"/>
    <w:rsid w:val="00C37120"/>
    <w:rsid w:val="00C47087"/>
    <w:rsid w:val="00C870CC"/>
    <w:rsid w:val="00C97A4F"/>
    <w:rsid w:val="00CA7D76"/>
    <w:rsid w:val="00CC04B4"/>
    <w:rsid w:val="00CC445B"/>
    <w:rsid w:val="00CF7583"/>
    <w:rsid w:val="00D00DE0"/>
    <w:rsid w:val="00D700F4"/>
    <w:rsid w:val="00D739ED"/>
    <w:rsid w:val="00D74F45"/>
    <w:rsid w:val="00DB0A57"/>
    <w:rsid w:val="00DC6E40"/>
    <w:rsid w:val="00DD58AC"/>
    <w:rsid w:val="00DF5ACD"/>
    <w:rsid w:val="00E14F60"/>
    <w:rsid w:val="00E27DA5"/>
    <w:rsid w:val="00E32F99"/>
    <w:rsid w:val="00E40B11"/>
    <w:rsid w:val="00E4307E"/>
    <w:rsid w:val="00E44861"/>
    <w:rsid w:val="00E55B1A"/>
    <w:rsid w:val="00E7610D"/>
    <w:rsid w:val="00EA372A"/>
    <w:rsid w:val="00EA505C"/>
    <w:rsid w:val="00EB3264"/>
    <w:rsid w:val="00EF2015"/>
    <w:rsid w:val="00EF4B4E"/>
    <w:rsid w:val="00EF51B3"/>
    <w:rsid w:val="00F030CD"/>
    <w:rsid w:val="00F05213"/>
    <w:rsid w:val="00F16AEC"/>
    <w:rsid w:val="00F344C0"/>
    <w:rsid w:val="00F34F31"/>
    <w:rsid w:val="00F55004"/>
    <w:rsid w:val="00F556B5"/>
    <w:rsid w:val="00F66D9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39.png"/><Relationship Id="rId55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www.cicloescolar.mx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creativecommons.org/licenses/by-nc-nd/4.0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yperlink" Target="http://www.cicloescolar.mx" TargetMode="External"/><Relationship Id="rId56" Type="http://schemas.openxmlformats.org/officeDocument/2006/relationships/hyperlink" Target="http://www.cicloescolar.m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960E-6D48-4284-A857-FA7F252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23-08-20T19:39:00Z</cp:lastPrinted>
  <dcterms:created xsi:type="dcterms:W3CDTF">2023-08-20T13:18:00Z</dcterms:created>
  <dcterms:modified xsi:type="dcterms:W3CDTF">2023-08-20T19:40:00Z</dcterms:modified>
</cp:coreProperties>
</file>